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96296D" w:rsidRPr="00A54461" w14:paraId="3C9B1115" w14:textId="77777777" w:rsidTr="00E72FA3">
        <w:tc>
          <w:tcPr>
            <w:tcW w:w="9016" w:type="dxa"/>
            <w:gridSpan w:val="7"/>
            <w:vAlign w:val="center"/>
          </w:tcPr>
          <w:p w14:paraId="5C40CA3B" w14:textId="0B4FE29F" w:rsidR="0096296D" w:rsidRPr="00A54461" w:rsidRDefault="0096296D" w:rsidP="0096296D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96296D" w:rsidRPr="00A54461" w14:paraId="201C743B" w14:textId="77777777" w:rsidTr="00E72FA3">
        <w:trPr>
          <w:trHeight w:val="144"/>
        </w:trPr>
        <w:tc>
          <w:tcPr>
            <w:tcW w:w="1413" w:type="dxa"/>
            <w:gridSpan w:val="2"/>
            <w:vMerge w:val="restart"/>
            <w:vAlign w:val="center"/>
          </w:tcPr>
          <w:p w14:paraId="23EB21E8" w14:textId="77777777" w:rsidR="0096296D" w:rsidRDefault="0096296D" w:rsidP="0096296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  <w:vAlign w:val="center"/>
          </w:tcPr>
          <w:p w14:paraId="0E807B81" w14:textId="2CC84928" w:rsidR="0096296D" w:rsidRDefault="00656072" w:rsidP="009629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1156" w:type="dxa"/>
            <w:vAlign w:val="center"/>
          </w:tcPr>
          <w:p w14:paraId="720EBC82" w14:textId="77777777" w:rsidR="0096296D" w:rsidRPr="00A54461" w:rsidRDefault="0096296D" w:rsidP="0096296D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  <w:vAlign w:val="center"/>
          </w:tcPr>
          <w:p w14:paraId="3A62AD5B" w14:textId="004031AC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</w:t>
            </w:r>
            <w:r w:rsidR="003637A6">
              <w:rPr>
                <w:sz w:val="14"/>
                <w:szCs w:val="16"/>
              </w:rPr>
              <w:t>05.11</w:t>
            </w:r>
          </w:p>
        </w:tc>
        <w:tc>
          <w:tcPr>
            <w:tcW w:w="1156" w:type="dxa"/>
            <w:vAlign w:val="center"/>
          </w:tcPr>
          <w:p w14:paraId="76A145B6" w14:textId="77777777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  <w:vAlign w:val="center"/>
          </w:tcPr>
          <w:p w14:paraId="23FC462A" w14:textId="77777777" w:rsidR="0096296D" w:rsidRPr="00A54461" w:rsidRDefault="0096296D" w:rsidP="0096296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96296D" w:rsidRPr="00A54461" w14:paraId="14966061" w14:textId="77777777" w:rsidTr="00E72FA3">
        <w:trPr>
          <w:trHeight w:val="60"/>
        </w:trPr>
        <w:tc>
          <w:tcPr>
            <w:tcW w:w="1413" w:type="dxa"/>
            <w:gridSpan w:val="2"/>
            <w:vMerge/>
            <w:vAlign w:val="center"/>
          </w:tcPr>
          <w:p w14:paraId="7EA3AD08" w14:textId="77777777" w:rsidR="0096296D" w:rsidRDefault="0096296D" w:rsidP="0096296D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  <w:vAlign w:val="center"/>
          </w:tcPr>
          <w:p w14:paraId="6832158C" w14:textId="77777777" w:rsidR="0096296D" w:rsidRDefault="0096296D" w:rsidP="0096296D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  <w:vAlign w:val="center"/>
          </w:tcPr>
          <w:p w14:paraId="64718F9F" w14:textId="77777777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  <w:vAlign w:val="center"/>
          </w:tcPr>
          <w:p w14:paraId="739FB8F3" w14:textId="4E1A6FD2" w:rsidR="0096296D" w:rsidRPr="00A54461" w:rsidRDefault="00656072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  <w:vAlign w:val="center"/>
          </w:tcPr>
          <w:p w14:paraId="51873B96" w14:textId="77777777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  <w:vAlign w:val="center"/>
          </w:tcPr>
          <w:p w14:paraId="4C05C654" w14:textId="77777777" w:rsidR="0096296D" w:rsidRPr="00A54461" w:rsidRDefault="0096296D" w:rsidP="0096296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석민제</w:t>
            </w:r>
          </w:p>
        </w:tc>
      </w:tr>
      <w:tr w:rsidR="0096296D" w:rsidRPr="006A7FD3" w14:paraId="2914BDDB" w14:textId="77777777" w:rsidTr="00E72FA3">
        <w:trPr>
          <w:trHeight w:val="5012"/>
        </w:trPr>
        <w:tc>
          <w:tcPr>
            <w:tcW w:w="9016" w:type="dxa"/>
            <w:gridSpan w:val="7"/>
            <w:vAlign w:val="center"/>
          </w:tcPr>
          <w:p w14:paraId="67FC373D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1DFFC5F" w14:textId="3387EDEA" w:rsidR="0096296D" w:rsidRPr="00282334" w:rsidRDefault="00282334" w:rsidP="00282334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6296D" w:rsidRPr="00AD73BB">
              <w:rPr>
                <w:rFonts w:hint="eastAsia"/>
                <w:b/>
                <w:bCs/>
                <w:sz w:val="16"/>
                <w:szCs w:val="18"/>
              </w:rPr>
              <w:t>목적</w:t>
            </w:r>
          </w:p>
          <w:p w14:paraId="18E1A0DB" w14:textId="285D9D3D" w:rsidR="0096296D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플리케이션을 사용하기 위해 회원에 등록한다.</w:t>
            </w:r>
            <w:r>
              <w:rPr>
                <w:sz w:val="16"/>
                <w:szCs w:val="18"/>
              </w:rPr>
              <w:t xml:space="preserve"> </w:t>
            </w:r>
          </w:p>
          <w:p w14:paraId="22E4AAF5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97F31BA" w14:textId="4AEA83E2" w:rsidR="0096296D" w:rsidRPr="00AD73BB" w:rsidRDefault="00282334" w:rsidP="00282334">
            <w:pPr>
              <w:widowControl/>
              <w:wordWrap/>
              <w:autoSpaceDE/>
              <w:autoSpaceDN/>
              <w:rPr>
                <w:b/>
                <w:bCs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6296D" w:rsidRPr="00AD73BB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  <w:p w14:paraId="5FA3734D" w14:textId="698AEA3C" w:rsidR="0096296D" w:rsidRPr="00E40E67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사용자는 회원가입 </w:t>
            </w:r>
            <w:r w:rsidRPr="00E40E67">
              <w:rPr>
                <w:rFonts w:hint="eastAsia"/>
                <w:sz w:val="16"/>
                <w:szCs w:val="18"/>
              </w:rPr>
              <w:t>시</w:t>
            </w:r>
            <w:r w:rsidRPr="00E40E67">
              <w:rPr>
                <w:sz w:val="16"/>
                <w:szCs w:val="18"/>
              </w:rPr>
              <w:t xml:space="preserve"> 닉네임, 주소, 성별</w:t>
            </w:r>
            <w:r>
              <w:rPr>
                <w:rFonts w:hint="eastAsia"/>
                <w:sz w:val="16"/>
                <w:szCs w:val="18"/>
              </w:rPr>
              <w:t>의</w:t>
            </w:r>
            <w:r w:rsidRPr="00E40E67">
              <w:rPr>
                <w:sz w:val="16"/>
                <w:szCs w:val="18"/>
              </w:rPr>
              <w:t xml:space="preserve"> 필수 프로필 데이터를 기입해야 한다.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추가로 사진과 같은 정보는 선택적으로 기입이 가능하다.</w:t>
            </w:r>
            <w:r>
              <w:rPr>
                <w:sz w:val="16"/>
                <w:szCs w:val="18"/>
              </w:rPr>
              <w:t xml:space="preserve"> </w:t>
            </w:r>
          </w:p>
          <w:p w14:paraId="1C8B3CCC" w14:textId="77777777" w:rsidR="0096296D" w:rsidRPr="00E40E67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4A82033" w14:textId="771A2387" w:rsidR="0096296D" w:rsidRPr="00282334" w:rsidRDefault="00282334" w:rsidP="00282334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6296D" w:rsidRPr="00AD73BB">
              <w:rPr>
                <w:rFonts w:hint="eastAsia"/>
                <w:b/>
                <w:bCs/>
                <w:sz w:val="16"/>
                <w:szCs w:val="18"/>
              </w:rPr>
              <w:t>선행조건</w:t>
            </w:r>
          </w:p>
          <w:p w14:paraId="60E7FFF2" w14:textId="0FC5114B" w:rsidR="0096296D" w:rsidRDefault="00645CDB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가 현재 등록된 계정이 없다.</w:t>
            </w:r>
            <w:r>
              <w:rPr>
                <w:sz w:val="16"/>
                <w:szCs w:val="18"/>
              </w:rPr>
              <w:t xml:space="preserve"> </w:t>
            </w:r>
          </w:p>
          <w:p w14:paraId="3F52C254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4F5DB11" w14:textId="0868A5D9" w:rsidR="0096296D" w:rsidRPr="00282334" w:rsidRDefault="00282334" w:rsidP="00282334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6296D" w:rsidRPr="00AD73BB">
              <w:rPr>
                <w:rFonts w:hint="eastAsia"/>
                <w:b/>
                <w:bCs/>
                <w:sz w:val="16"/>
                <w:szCs w:val="18"/>
              </w:rPr>
              <w:t>완료조건</w:t>
            </w:r>
          </w:p>
          <w:p w14:paraId="46E2111D" w14:textId="26ABACD6" w:rsidR="0096296D" w:rsidRPr="00473177" w:rsidRDefault="00645CDB" w:rsidP="0096296D">
            <w:pPr>
              <w:widowControl/>
              <w:wordWrap/>
              <w:autoSpaceDE/>
              <w:autoSpaceDN/>
              <w:rPr>
                <w:color w:val="FF0000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가 필수 프로필 데이터를 기입하고 회원가입을</w:t>
            </w:r>
            <w:r w:rsidR="00452326">
              <w:rPr>
                <w:rFonts w:hint="eastAsia"/>
                <w:sz w:val="16"/>
                <w:szCs w:val="18"/>
              </w:rPr>
              <w:t xml:space="preserve"> </w:t>
            </w:r>
            <w:r w:rsidR="00473177" w:rsidRPr="003637A6">
              <w:rPr>
                <w:rFonts w:hint="eastAsia"/>
                <w:sz w:val="16"/>
                <w:szCs w:val="18"/>
              </w:rPr>
              <w:t>완료한다</w:t>
            </w:r>
            <w:r w:rsidR="00473177">
              <w:rPr>
                <w:rFonts w:hint="eastAsia"/>
                <w:color w:val="FF0000"/>
                <w:sz w:val="16"/>
                <w:szCs w:val="18"/>
              </w:rPr>
              <w:t>.</w:t>
            </w:r>
          </w:p>
          <w:p w14:paraId="69B75BA0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A42FE04" w14:textId="1910C56B" w:rsidR="0096296D" w:rsidRPr="00282334" w:rsidRDefault="00282334" w:rsidP="00282334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6296D" w:rsidRPr="00AD73BB">
              <w:rPr>
                <w:rFonts w:hint="eastAsia"/>
                <w:b/>
                <w:bCs/>
                <w:sz w:val="16"/>
                <w:szCs w:val="18"/>
              </w:rPr>
              <w:t>유형</w:t>
            </w:r>
          </w:p>
          <w:p w14:paraId="499D2C54" w14:textId="44D737F1" w:rsidR="00E40E67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수</w:t>
            </w:r>
          </w:p>
          <w:p w14:paraId="0F89FD85" w14:textId="77777777" w:rsidR="00282334" w:rsidRPr="00D31C4A" w:rsidRDefault="00282334" w:rsidP="0096296D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8"/>
              </w:rPr>
            </w:pPr>
          </w:p>
          <w:p w14:paraId="0359DA34" w14:textId="2487497F" w:rsidR="0096296D" w:rsidRPr="00282334" w:rsidRDefault="00282334" w:rsidP="00282334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6296D" w:rsidRPr="002E38CB">
              <w:rPr>
                <w:rFonts w:hint="eastAsia"/>
                <w:b/>
                <w:bCs/>
                <w:sz w:val="16"/>
                <w:szCs w:val="18"/>
              </w:rPr>
              <w:t>F</w:t>
            </w:r>
            <w:r w:rsidR="0096296D" w:rsidRPr="002E38CB">
              <w:rPr>
                <w:b/>
                <w:bCs/>
                <w:sz w:val="16"/>
                <w:szCs w:val="18"/>
              </w:rPr>
              <w:t>low</w:t>
            </w:r>
          </w:p>
        </w:tc>
      </w:tr>
      <w:tr w:rsidR="0096296D" w14:paraId="31058BDC" w14:textId="77777777" w:rsidTr="00E72FA3">
        <w:tc>
          <w:tcPr>
            <w:tcW w:w="988" w:type="dxa"/>
            <w:vAlign w:val="center"/>
          </w:tcPr>
          <w:p w14:paraId="1BC4408B" w14:textId="77777777" w:rsidR="0096296D" w:rsidRPr="00DA4D8D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52ECE0FF" w14:textId="77777777" w:rsidR="0096296D" w:rsidRPr="00DA4D8D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A</w:t>
            </w:r>
            <w:r w:rsidRPr="00DA4D8D">
              <w:rPr>
                <w:b/>
                <w:bCs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648081EF" w14:textId="77777777" w:rsidR="0096296D" w:rsidRPr="00DA4D8D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S</w:t>
            </w:r>
            <w:r w:rsidRPr="00DA4D8D">
              <w:rPr>
                <w:b/>
                <w:bCs/>
              </w:rPr>
              <w:t>ystem</w:t>
            </w:r>
          </w:p>
        </w:tc>
      </w:tr>
      <w:tr w:rsidR="0096296D" w:rsidRPr="0012292A" w14:paraId="0CDC9327" w14:textId="77777777" w:rsidTr="00E72FA3">
        <w:tc>
          <w:tcPr>
            <w:tcW w:w="988" w:type="dxa"/>
            <w:vAlign w:val="center"/>
          </w:tcPr>
          <w:p w14:paraId="3CD34F30" w14:textId="77777777" w:rsidR="0096296D" w:rsidRPr="005D7F35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1191BD3B" w14:textId="2A51A8F7" w:rsidR="0096296D" w:rsidRPr="0012292A" w:rsidRDefault="00B10332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가입</w:t>
            </w:r>
            <w:r w:rsidR="003637A6">
              <w:rPr>
                <w:rFonts w:hint="eastAsia"/>
                <w:sz w:val="16"/>
                <w:szCs w:val="16"/>
              </w:rPr>
              <w:t xml:space="preserve"> 요청</w:t>
            </w:r>
          </w:p>
        </w:tc>
        <w:tc>
          <w:tcPr>
            <w:tcW w:w="4626" w:type="dxa"/>
            <w:gridSpan w:val="4"/>
            <w:vAlign w:val="center"/>
          </w:tcPr>
          <w:p w14:paraId="1F153D47" w14:textId="77777777" w:rsidR="0096296D" w:rsidRPr="0012292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6296D" w:rsidRPr="0012292A" w14:paraId="0168CB05" w14:textId="77777777" w:rsidTr="00E72FA3">
        <w:tc>
          <w:tcPr>
            <w:tcW w:w="988" w:type="dxa"/>
            <w:vAlign w:val="center"/>
          </w:tcPr>
          <w:p w14:paraId="05060827" w14:textId="77777777" w:rsidR="0096296D" w:rsidRPr="005D7F35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5373707F" w14:textId="77777777" w:rsidR="0096296D" w:rsidRPr="0012292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EAF980C" w14:textId="092981A0" w:rsidR="0096296D" w:rsidRPr="0012292A" w:rsidRDefault="00B10332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020C4B">
              <w:rPr>
                <w:rFonts w:hint="eastAsia"/>
                <w:sz w:val="16"/>
                <w:szCs w:val="16"/>
              </w:rPr>
              <w:t>가입 작성</w:t>
            </w:r>
            <w:r>
              <w:rPr>
                <w:rFonts w:hint="eastAsia"/>
                <w:sz w:val="16"/>
                <w:szCs w:val="16"/>
              </w:rPr>
              <w:t xml:space="preserve"> 화면 출력 </w:t>
            </w:r>
          </w:p>
        </w:tc>
      </w:tr>
      <w:tr w:rsidR="0096296D" w:rsidRPr="0012292A" w14:paraId="011A18FD" w14:textId="77777777" w:rsidTr="00E72FA3">
        <w:tc>
          <w:tcPr>
            <w:tcW w:w="988" w:type="dxa"/>
            <w:vAlign w:val="center"/>
          </w:tcPr>
          <w:p w14:paraId="2C413D4F" w14:textId="77777777" w:rsidR="0096296D" w:rsidRPr="005D7F35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5DD9C5E8" w14:textId="0110F680" w:rsidR="0096296D" w:rsidRPr="0012292A" w:rsidRDefault="009777A1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D, PW </w:t>
            </w:r>
            <w:r>
              <w:rPr>
                <w:rFonts w:hint="eastAsia"/>
                <w:sz w:val="16"/>
                <w:szCs w:val="16"/>
              </w:rPr>
              <w:t>입력</w:t>
            </w:r>
          </w:p>
        </w:tc>
        <w:tc>
          <w:tcPr>
            <w:tcW w:w="4626" w:type="dxa"/>
            <w:gridSpan w:val="4"/>
            <w:vAlign w:val="center"/>
          </w:tcPr>
          <w:p w14:paraId="068A4231" w14:textId="3ECC6078" w:rsidR="0096296D" w:rsidRPr="0012292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4073CEC" w14:textId="77777777" w:rsidTr="00E72FA3">
        <w:tc>
          <w:tcPr>
            <w:tcW w:w="988" w:type="dxa"/>
            <w:vAlign w:val="center"/>
          </w:tcPr>
          <w:p w14:paraId="613D4473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0677E5DF" w14:textId="1B899408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0BA3EC7" w14:textId="12C121A1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아이디가 중복되는 경우]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9777A1" w:rsidRPr="0012292A" w14:paraId="4F190F97" w14:textId="77777777" w:rsidTr="00E72FA3">
        <w:tc>
          <w:tcPr>
            <w:tcW w:w="988" w:type="dxa"/>
            <w:vAlign w:val="center"/>
          </w:tcPr>
          <w:p w14:paraId="64B90166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287793D4" w14:textId="13F25493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주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성별 등 필수 정보 입력</w:t>
            </w:r>
          </w:p>
        </w:tc>
        <w:tc>
          <w:tcPr>
            <w:tcW w:w="4626" w:type="dxa"/>
            <w:gridSpan w:val="4"/>
            <w:vAlign w:val="center"/>
          </w:tcPr>
          <w:p w14:paraId="0E6EE377" w14:textId="4584CD34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08F13EB3" w14:textId="77777777" w:rsidTr="00E72FA3">
        <w:tc>
          <w:tcPr>
            <w:tcW w:w="988" w:type="dxa"/>
            <w:vAlign w:val="center"/>
          </w:tcPr>
          <w:p w14:paraId="0F77F903" w14:textId="2C862A0A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14:paraId="0898A3D0" w14:textId="52A33A4F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 신청 버튼 클릭</w:t>
            </w:r>
          </w:p>
        </w:tc>
        <w:tc>
          <w:tcPr>
            <w:tcW w:w="4626" w:type="dxa"/>
            <w:gridSpan w:val="4"/>
            <w:vAlign w:val="center"/>
          </w:tcPr>
          <w:p w14:paraId="62D10D1F" w14:textId="1878CC64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25F9A65" w14:textId="77777777" w:rsidTr="00E72FA3">
        <w:tc>
          <w:tcPr>
            <w:tcW w:w="988" w:type="dxa"/>
            <w:vAlign w:val="center"/>
          </w:tcPr>
          <w:p w14:paraId="29FF03BD" w14:textId="64A5B383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14:paraId="373F31AB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E6135F4" w14:textId="0CCCB978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필수 데이터가 기입되지 않은 경우]</w:t>
            </w:r>
            <w:r>
              <w:rPr>
                <w:sz w:val="16"/>
                <w:szCs w:val="16"/>
              </w:rPr>
              <w:t xml:space="preserve"> (E02)</w:t>
            </w:r>
          </w:p>
        </w:tc>
      </w:tr>
      <w:tr w:rsidR="009777A1" w:rsidRPr="0012292A" w14:paraId="1C0DFAFD" w14:textId="77777777" w:rsidTr="00E72FA3">
        <w:tc>
          <w:tcPr>
            <w:tcW w:w="988" w:type="dxa"/>
            <w:vAlign w:val="center"/>
          </w:tcPr>
          <w:p w14:paraId="68B2FCD7" w14:textId="7038F4B8" w:rsidR="009777A1" w:rsidRPr="005D7F35" w:rsidRDefault="003637A6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14:paraId="359AB061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A6D3EC6" w14:textId="24F3EE09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회원 가입 완료 </w:t>
            </w:r>
          </w:p>
        </w:tc>
      </w:tr>
      <w:tr w:rsidR="009777A1" w:rsidRPr="0012292A" w14:paraId="34EBBAE0" w14:textId="77777777" w:rsidTr="00E72FA3">
        <w:tc>
          <w:tcPr>
            <w:tcW w:w="988" w:type="dxa"/>
            <w:vAlign w:val="center"/>
          </w:tcPr>
          <w:p w14:paraId="5F627335" w14:textId="70ABE30E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EEA940A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83E3107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0E02509C" w14:textId="77777777" w:rsidTr="00E72FA3">
        <w:tc>
          <w:tcPr>
            <w:tcW w:w="988" w:type="dxa"/>
            <w:vAlign w:val="center"/>
          </w:tcPr>
          <w:p w14:paraId="526CFB57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39F31BE3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E81A0CB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54FD08D7" w14:textId="77777777" w:rsidTr="00E72FA3">
        <w:tc>
          <w:tcPr>
            <w:tcW w:w="988" w:type="dxa"/>
            <w:vAlign w:val="center"/>
          </w:tcPr>
          <w:p w14:paraId="09DB2161" w14:textId="46F53538" w:rsidR="009777A1" w:rsidRPr="00DA7491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9C3C43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2C0AEC2" w14:textId="3AE6E53D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18CDE05F" w14:textId="77777777" w:rsidTr="00E72FA3">
        <w:tc>
          <w:tcPr>
            <w:tcW w:w="988" w:type="dxa"/>
            <w:vAlign w:val="center"/>
          </w:tcPr>
          <w:p w14:paraId="0A48FB12" w14:textId="2B1C088C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2CD4A8A6" w14:textId="781A7C35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556AA3D" w14:textId="480779F0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5B45CE4E" w14:textId="77777777" w:rsidTr="00E72FA3">
        <w:tc>
          <w:tcPr>
            <w:tcW w:w="988" w:type="dxa"/>
            <w:vAlign w:val="center"/>
          </w:tcPr>
          <w:p w14:paraId="2D2559E1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0CF5DD84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F3FBD16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943FA16" w14:textId="77777777" w:rsidTr="00E72FA3">
        <w:tc>
          <w:tcPr>
            <w:tcW w:w="988" w:type="dxa"/>
            <w:vAlign w:val="center"/>
          </w:tcPr>
          <w:p w14:paraId="200873F5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7F554DE0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6997C58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A991F2A" w14:textId="77777777" w:rsidTr="00E72FA3">
        <w:tc>
          <w:tcPr>
            <w:tcW w:w="988" w:type="dxa"/>
            <w:vAlign w:val="center"/>
          </w:tcPr>
          <w:p w14:paraId="4FDDE7B9" w14:textId="6915ABBC" w:rsidR="009777A1" w:rsidRPr="004D017C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4D017C">
              <w:rPr>
                <w:rFonts w:hint="eastAsia"/>
                <w:b/>
                <w:bCs/>
              </w:rPr>
              <w:t>E</w:t>
            </w:r>
            <w:r w:rsidRPr="004D017C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0F0F73DC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EDC759E" w14:textId="711C381B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가 중복되었다는 메시지 출력</w:t>
            </w:r>
          </w:p>
        </w:tc>
      </w:tr>
      <w:tr w:rsidR="009777A1" w:rsidRPr="0012292A" w14:paraId="63F8E248" w14:textId="77777777" w:rsidTr="00E72FA3">
        <w:tc>
          <w:tcPr>
            <w:tcW w:w="988" w:type="dxa"/>
            <w:vAlign w:val="center"/>
          </w:tcPr>
          <w:p w14:paraId="6F4D7641" w14:textId="43D1F7A1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09BEA051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118EAE9" w14:textId="59B5D00A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데이터 기입 화면 출력(</w:t>
            </w:r>
            <w:r>
              <w:rPr>
                <w:sz w:val="16"/>
                <w:szCs w:val="16"/>
              </w:rPr>
              <w:t>M02)</w:t>
            </w:r>
          </w:p>
        </w:tc>
      </w:tr>
      <w:tr w:rsidR="009777A1" w:rsidRPr="0012292A" w14:paraId="257AFC3D" w14:textId="77777777" w:rsidTr="00E72FA3">
        <w:trPr>
          <w:trHeight w:val="60"/>
        </w:trPr>
        <w:tc>
          <w:tcPr>
            <w:tcW w:w="988" w:type="dxa"/>
            <w:vAlign w:val="center"/>
          </w:tcPr>
          <w:p w14:paraId="5E0DC4E3" w14:textId="5B8431C4" w:rsidR="009777A1" w:rsidRDefault="009777A1" w:rsidP="009777A1">
            <w:pPr>
              <w:widowControl/>
              <w:wordWrap/>
              <w:autoSpaceDE/>
              <w:autoSpaceDN/>
              <w:jc w:val="center"/>
            </w:pPr>
            <w:r w:rsidRPr="00DA7491">
              <w:rPr>
                <w:rFonts w:hint="eastAsia"/>
                <w:b/>
                <w:bCs/>
              </w:rPr>
              <w:t>E</w:t>
            </w:r>
            <w:r w:rsidRPr="00DA7491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51472569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1730B08" w14:textId="2BA31906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데이터 기입하라는 알림창 출력</w:t>
            </w:r>
          </w:p>
        </w:tc>
      </w:tr>
      <w:tr w:rsidR="009777A1" w:rsidRPr="0012292A" w14:paraId="1EDA5911" w14:textId="77777777" w:rsidTr="00E72FA3">
        <w:trPr>
          <w:trHeight w:val="60"/>
        </w:trPr>
        <w:tc>
          <w:tcPr>
            <w:tcW w:w="988" w:type="dxa"/>
            <w:vAlign w:val="center"/>
          </w:tcPr>
          <w:p w14:paraId="7A2B6AD3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6EAE2978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A79D482" w14:textId="6B46873C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작성 화면 출력(</w:t>
            </w:r>
            <w:r>
              <w:rPr>
                <w:sz w:val="16"/>
                <w:szCs w:val="16"/>
              </w:rPr>
              <w:t>M02)</w:t>
            </w:r>
          </w:p>
        </w:tc>
      </w:tr>
    </w:tbl>
    <w:p w14:paraId="2CAC5105" w14:textId="77777777" w:rsidR="00282334" w:rsidRDefault="0028233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9777A1" w:rsidRPr="00A54461" w14:paraId="2DAA3C52" w14:textId="77777777" w:rsidTr="00E72FA3">
        <w:tc>
          <w:tcPr>
            <w:tcW w:w="9016" w:type="dxa"/>
            <w:gridSpan w:val="7"/>
            <w:vAlign w:val="center"/>
          </w:tcPr>
          <w:p w14:paraId="32B6E635" w14:textId="7741A6E3" w:rsidR="009777A1" w:rsidRPr="00A54461" w:rsidRDefault="009777A1" w:rsidP="009777A1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9777A1" w:rsidRPr="00A54461" w14:paraId="6F1AF33C" w14:textId="77777777" w:rsidTr="00E72FA3">
        <w:trPr>
          <w:trHeight w:val="144"/>
        </w:trPr>
        <w:tc>
          <w:tcPr>
            <w:tcW w:w="1413" w:type="dxa"/>
            <w:gridSpan w:val="2"/>
            <w:vMerge w:val="restart"/>
            <w:vAlign w:val="center"/>
          </w:tcPr>
          <w:p w14:paraId="76D8F10C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  <w:vAlign w:val="center"/>
          </w:tcPr>
          <w:p w14:paraId="7BA462B3" w14:textId="77777777" w:rsidR="009777A1" w:rsidRDefault="009777A1" w:rsidP="009777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위치 설정</w:t>
            </w:r>
          </w:p>
        </w:tc>
        <w:tc>
          <w:tcPr>
            <w:tcW w:w="1156" w:type="dxa"/>
            <w:vAlign w:val="center"/>
          </w:tcPr>
          <w:p w14:paraId="6C6B6B47" w14:textId="77777777" w:rsidR="009777A1" w:rsidRPr="00A54461" w:rsidRDefault="009777A1" w:rsidP="009777A1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  <w:vAlign w:val="center"/>
          </w:tcPr>
          <w:p w14:paraId="6FFF858A" w14:textId="6D9875F2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0</w:t>
            </w:r>
            <w:r w:rsidR="003637A6">
              <w:rPr>
                <w:sz w:val="14"/>
                <w:szCs w:val="16"/>
              </w:rPr>
              <w:t>5</w:t>
            </w:r>
            <w:r w:rsidRPr="00A54461">
              <w:rPr>
                <w:sz w:val="14"/>
                <w:szCs w:val="16"/>
              </w:rPr>
              <w:t>.</w:t>
            </w:r>
            <w:r w:rsidR="003637A6">
              <w:rPr>
                <w:sz w:val="14"/>
                <w:szCs w:val="16"/>
              </w:rPr>
              <w:t>11</w:t>
            </w:r>
          </w:p>
        </w:tc>
        <w:tc>
          <w:tcPr>
            <w:tcW w:w="1156" w:type="dxa"/>
            <w:vAlign w:val="center"/>
          </w:tcPr>
          <w:p w14:paraId="38B2FDFD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  <w:vAlign w:val="center"/>
          </w:tcPr>
          <w:p w14:paraId="45C69A51" w14:textId="77777777" w:rsidR="009777A1" w:rsidRPr="00A54461" w:rsidRDefault="009777A1" w:rsidP="009777A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9777A1" w:rsidRPr="00A54461" w14:paraId="2641B130" w14:textId="77777777" w:rsidTr="00E72FA3">
        <w:trPr>
          <w:trHeight w:val="144"/>
        </w:trPr>
        <w:tc>
          <w:tcPr>
            <w:tcW w:w="1413" w:type="dxa"/>
            <w:gridSpan w:val="2"/>
            <w:vMerge/>
            <w:vAlign w:val="center"/>
          </w:tcPr>
          <w:p w14:paraId="77F22E85" w14:textId="77777777" w:rsidR="009777A1" w:rsidRDefault="009777A1" w:rsidP="009777A1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  <w:vAlign w:val="center"/>
          </w:tcPr>
          <w:p w14:paraId="20EF898C" w14:textId="77777777" w:rsidR="009777A1" w:rsidRDefault="009777A1" w:rsidP="009777A1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  <w:vAlign w:val="center"/>
          </w:tcPr>
          <w:p w14:paraId="207C829F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  <w:vAlign w:val="center"/>
          </w:tcPr>
          <w:p w14:paraId="63ABE188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  <w:vAlign w:val="center"/>
          </w:tcPr>
          <w:p w14:paraId="53F7FB17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  <w:vAlign w:val="center"/>
          </w:tcPr>
          <w:p w14:paraId="6B6895A4" w14:textId="77777777" w:rsidR="009777A1" w:rsidRPr="00A54461" w:rsidRDefault="009777A1" w:rsidP="009777A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이정재</w:t>
            </w:r>
          </w:p>
        </w:tc>
      </w:tr>
      <w:tr w:rsidR="009777A1" w:rsidRPr="006A7FD3" w14:paraId="59F4DAA0" w14:textId="77777777" w:rsidTr="00E72FA3">
        <w:trPr>
          <w:trHeight w:val="4587"/>
        </w:trPr>
        <w:tc>
          <w:tcPr>
            <w:tcW w:w="9016" w:type="dxa"/>
            <w:gridSpan w:val="7"/>
            <w:vAlign w:val="center"/>
          </w:tcPr>
          <w:p w14:paraId="4137349C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7DEA2B05" w14:textId="4CFF7E3B" w:rsidR="009777A1" w:rsidRPr="00B46649" w:rsidRDefault="00B46649" w:rsidP="00B46649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777A1" w:rsidRPr="002E38CB">
              <w:rPr>
                <w:rFonts w:hint="eastAsia"/>
                <w:b/>
                <w:bCs/>
                <w:sz w:val="16"/>
                <w:szCs w:val="18"/>
              </w:rPr>
              <w:t>목적</w:t>
            </w:r>
          </w:p>
          <w:p w14:paraId="1B8163AB" w14:textId="091BBB97" w:rsidR="009777A1" w:rsidRDefault="003637A6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</w:t>
            </w:r>
            <w:r w:rsidR="009777A1">
              <w:rPr>
                <w:rFonts w:hint="eastAsia"/>
                <w:sz w:val="16"/>
                <w:szCs w:val="18"/>
              </w:rPr>
              <w:t xml:space="preserve">의 현재 위치를 </w:t>
            </w:r>
            <w:proofErr w:type="gramStart"/>
            <w:r w:rsidR="009777A1">
              <w:rPr>
                <w:rFonts w:hint="eastAsia"/>
                <w:sz w:val="16"/>
                <w:szCs w:val="18"/>
              </w:rPr>
              <w:t>설정 한다</w:t>
            </w:r>
            <w:proofErr w:type="gramEnd"/>
            <w:r w:rsidR="009777A1">
              <w:rPr>
                <w:rFonts w:hint="eastAsia"/>
                <w:sz w:val="16"/>
                <w:szCs w:val="18"/>
              </w:rPr>
              <w:t>.</w:t>
            </w:r>
          </w:p>
          <w:p w14:paraId="4DD94C8B" w14:textId="77777777" w:rsidR="009777A1" w:rsidRPr="003637A6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45A5DE5" w14:textId="27AC6C73" w:rsidR="009777A1" w:rsidRPr="00B46649" w:rsidRDefault="00B46649" w:rsidP="00B46649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777A1" w:rsidRPr="002E38CB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  <w:p w14:paraId="39D0D529" w14:textId="4645229F" w:rsidR="009777A1" w:rsidRDefault="003637A6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</w:t>
            </w:r>
            <w:r w:rsidR="009777A1">
              <w:rPr>
                <w:rFonts w:hint="eastAsia"/>
                <w:sz w:val="16"/>
                <w:szCs w:val="18"/>
              </w:rPr>
              <w:t>의 현재 위치를 재설정 하고 현재 위치에 맞는 게시글을 사용자에게 출력할 수 있도록 한다.</w:t>
            </w:r>
          </w:p>
          <w:p w14:paraId="1B8E5DDD" w14:textId="77777777" w:rsidR="009777A1" w:rsidRPr="003637A6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FB3A434" w14:textId="67A4900F" w:rsidR="009777A1" w:rsidRPr="00B46649" w:rsidRDefault="00B46649" w:rsidP="00B46649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777A1" w:rsidRPr="002E38CB">
              <w:rPr>
                <w:rFonts w:hint="eastAsia"/>
                <w:b/>
                <w:bCs/>
                <w:sz w:val="16"/>
                <w:szCs w:val="18"/>
              </w:rPr>
              <w:t>선행조건</w:t>
            </w:r>
          </w:p>
          <w:p w14:paraId="69AF2C37" w14:textId="77777777" w:rsidR="009777A1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으로 로그인 되어 있어야 한다.</w:t>
            </w:r>
          </w:p>
          <w:p w14:paraId="00402535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7E012F5" w14:textId="1651649B" w:rsidR="009777A1" w:rsidRPr="00B46649" w:rsidRDefault="00B46649" w:rsidP="00B46649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777A1" w:rsidRPr="002E38CB">
              <w:rPr>
                <w:rFonts w:hint="eastAsia"/>
                <w:b/>
                <w:bCs/>
                <w:sz w:val="16"/>
                <w:szCs w:val="18"/>
              </w:rPr>
              <w:t>완료조건</w:t>
            </w:r>
          </w:p>
          <w:p w14:paraId="2A441D65" w14:textId="3EDA7A5D" w:rsidR="009777A1" w:rsidRDefault="003637A6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</w:t>
            </w:r>
            <w:r w:rsidR="009777A1">
              <w:rPr>
                <w:rFonts w:hint="eastAsia"/>
                <w:sz w:val="16"/>
                <w:szCs w:val="18"/>
              </w:rPr>
              <w:t>의 현재 위치가 재설정 된다.</w:t>
            </w:r>
          </w:p>
          <w:p w14:paraId="12286C22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3C90FEC" w14:textId="40330084" w:rsidR="009777A1" w:rsidRPr="00B46649" w:rsidRDefault="00B46649" w:rsidP="00B46649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777A1" w:rsidRPr="002E38CB">
              <w:rPr>
                <w:rFonts w:hint="eastAsia"/>
                <w:b/>
                <w:bCs/>
                <w:sz w:val="16"/>
                <w:szCs w:val="18"/>
              </w:rPr>
              <w:t>유형</w:t>
            </w:r>
          </w:p>
          <w:p w14:paraId="437493B8" w14:textId="77777777" w:rsidR="009777A1" w:rsidRPr="00602A62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 수</w:t>
            </w:r>
          </w:p>
          <w:p w14:paraId="6A53E284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F25D8A4" w14:textId="67862574" w:rsidR="009777A1" w:rsidRPr="00B46649" w:rsidRDefault="00B46649" w:rsidP="00B46649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9777A1" w:rsidRPr="002E38CB">
              <w:rPr>
                <w:rFonts w:hint="eastAsia"/>
                <w:b/>
                <w:bCs/>
                <w:sz w:val="16"/>
                <w:szCs w:val="18"/>
              </w:rPr>
              <w:t>F</w:t>
            </w:r>
            <w:r w:rsidR="009777A1" w:rsidRPr="002E38CB">
              <w:rPr>
                <w:b/>
                <w:bCs/>
                <w:sz w:val="16"/>
                <w:szCs w:val="18"/>
              </w:rPr>
              <w:t>low</w:t>
            </w:r>
          </w:p>
        </w:tc>
      </w:tr>
      <w:tr w:rsidR="009777A1" w14:paraId="49F882EB" w14:textId="77777777" w:rsidTr="00E72FA3">
        <w:tc>
          <w:tcPr>
            <w:tcW w:w="988" w:type="dxa"/>
            <w:vAlign w:val="center"/>
          </w:tcPr>
          <w:p w14:paraId="21741E2B" w14:textId="77777777" w:rsidR="009777A1" w:rsidRPr="00DA4D8D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7EB61CA0" w14:textId="77777777" w:rsidR="009777A1" w:rsidRPr="00DA4D8D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A</w:t>
            </w:r>
            <w:r w:rsidRPr="00DA4D8D">
              <w:rPr>
                <w:b/>
                <w:bCs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2B75317E" w14:textId="77777777" w:rsidR="009777A1" w:rsidRPr="00DA4D8D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S</w:t>
            </w:r>
            <w:r w:rsidRPr="00DA4D8D">
              <w:rPr>
                <w:b/>
                <w:bCs/>
              </w:rPr>
              <w:t>ystem</w:t>
            </w:r>
          </w:p>
        </w:tc>
      </w:tr>
      <w:tr w:rsidR="009777A1" w:rsidRPr="0012292A" w14:paraId="259311D5" w14:textId="77777777" w:rsidTr="00E72FA3">
        <w:tc>
          <w:tcPr>
            <w:tcW w:w="988" w:type="dxa"/>
            <w:vAlign w:val="center"/>
          </w:tcPr>
          <w:p w14:paraId="5DC34A89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280F4974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 변경 기능을 요청한다.</w:t>
            </w:r>
          </w:p>
        </w:tc>
        <w:tc>
          <w:tcPr>
            <w:tcW w:w="4626" w:type="dxa"/>
            <w:gridSpan w:val="4"/>
            <w:vAlign w:val="center"/>
          </w:tcPr>
          <w:p w14:paraId="6D81BF41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6FEA3EBA" w14:textId="77777777" w:rsidTr="00E72FA3">
        <w:tc>
          <w:tcPr>
            <w:tcW w:w="988" w:type="dxa"/>
            <w:vAlign w:val="center"/>
          </w:tcPr>
          <w:p w14:paraId="161FDD8A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5F82C3B5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69AE905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직접 입력 또는 현재 위치 추적 선택 화면을 출력한다.</w:t>
            </w:r>
          </w:p>
        </w:tc>
      </w:tr>
      <w:tr w:rsidR="009777A1" w:rsidRPr="0012292A" w14:paraId="1BAE4F1E" w14:textId="77777777" w:rsidTr="00E72FA3">
        <w:tc>
          <w:tcPr>
            <w:tcW w:w="988" w:type="dxa"/>
            <w:vAlign w:val="center"/>
          </w:tcPr>
          <w:p w14:paraId="08756494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1AA030C0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직접 입력일 경우]</w:t>
            </w:r>
            <w:r>
              <w:rPr>
                <w:sz w:val="16"/>
                <w:szCs w:val="16"/>
              </w:rPr>
              <w:t xml:space="preserve"> (A01)</w:t>
            </w:r>
          </w:p>
        </w:tc>
        <w:tc>
          <w:tcPr>
            <w:tcW w:w="4626" w:type="dxa"/>
            <w:gridSpan w:val="4"/>
            <w:vAlign w:val="center"/>
          </w:tcPr>
          <w:p w14:paraId="0E7AE4F5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29139209" w14:textId="77777777" w:rsidTr="00E72FA3">
        <w:tc>
          <w:tcPr>
            <w:tcW w:w="988" w:type="dxa"/>
            <w:vAlign w:val="center"/>
          </w:tcPr>
          <w:p w14:paraId="091DE9A6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5B993E2D" w14:textId="528FAB2F" w:rsidR="009777A1" w:rsidRPr="0012292A" w:rsidRDefault="00D14F70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위치 추적일 경우]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02)</w:t>
            </w:r>
          </w:p>
        </w:tc>
        <w:tc>
          <w:tcPr>
            <w:tcW w:w="4626" w:type="dxa"/>
            <w:gridSpan w:val="4"/>
            <w:vAlign w:val="center"/>
          </w:tcPr>
          <w:p w14:paraId="20F31905" w14:textId="314A64DF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6391589F" w14:textId="77777777" w:rsidTr="00E72FA3">
        <w:tc>
          <w:tcPr>
            <w:tcW w:w="988" w:type="dxa"/>
            <w:vAlign w:val="center"/>
          </w:tcPr>
          <w:p w14:paraId="1CB69A52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6</w:t>
            </w:r>
          </w:p>
        </w:tc>
        <w:tc>
          <w:tcPr>
            <w:tcW w:w="3402" w:type="dxa"/>
            <w:gridSpan w:val="2"/>
            <w:vAlign w:val="center"/>
          </w:tcPr>
          <w:p w14:paraId="244AEB98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93CFBB6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를 재설정 한다.</w:t>
            </w:r>
          </w:p>
        </w:tc>
      </w:tr>
      <w:tr w:rsidR="009777A1" w:rsidRPr="0012292A" w14:paraId="08E6DE52" w14:textId="77777777" w:rsidTr="00E72FA3">
        <w:tc>
          <w:tcPr>
            <w:tcW w:w="988" w:type="dxa"/>
            <w:vAlign w:val="center"/>
          </w:tcPr>
          <w:p w14:paraId="5A01ADFE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07</w:t>
            </w:r>
          </w:p>
        </w:tc>
        <w:tc>
          <w:tcPr>
            <w:tcW w:w="3402" w:type="dxa"/>
            <w:gridSpan w:val="2"/>
            <w:vAlign w:val="center"/>
          </w:tcPr>
          <w:p w14:paraId="0D7CC823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716988C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를 기반으로 게시글을 업데이트한다.</w:t>
            </w:r>
          </w:p>
        </w:tc>
      </w:tr>
      <w:tr w:rsidR="00D14F70" w:rsidRPr="0012292A" w14:paraId="0C08F06E" w14:textId="77777777" w:rsidTr="00E72FA3">
        <w:tc>
          <w:tcPr>
            <w:tcW w:w="988" w:type="dxa"/>
            <w:vAlign w:val="center"/>
          </w:tcPr>
          <w:p w14:paraId="1BEBB0C1" w14:textId="77777777" w:rsidR="00D14F70" w:rsidRPr="005D7F35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3BE8A219" w14:textId="756B9CE8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69F6595" w14:textId="0536ECDE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 입력 화면을 출력한다.</w:t>
            </w:r>
          </w:p>
        </w:tc>
      </w:tr>
      <w:tr w:rsidR="00D14F70" w:rsidRPr="0012292A" w14:paraId="76E03E74" w14:textId="77777777" w:rsidTr="00E72FA3">
        <w:tc>
          <w:tcPr>
            <w:tcW w:w="988" w:type="dxa"/>
            <w:vAlign w:val="center"/>
          </w:tcPr>
          <w:p w14:paraId="331768AA" w14:textId="4176E1A1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101</w:t>
            </w:r>
          </w:p>
        </w:tc>
        <w:tc>
          <w:tcPr>
            <w:tcW w:w="3402" w:type="dxa"/>
            <w:gridSpan w:val="2"/>
            <w:vAlign w:val="center"/>
          </w:tcPr>
          <w:p w14:paraId="24171BF9" w14:textId="2729C6B5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를 입력한다.</w:t>
            </w:r>
          </w:p>
        </w:tc>
        <w:tc>
          <w:tcPr>
            <w:tcW w:w="4626" w:type="dxa"/>
            <w:gridSpan w:val="4"/>
            <w:vAlign w:val="center"/>
          </w:tcPr>
          <w:p w14:paraId="2598ED9C" w14:textId="08B8E13A" w:rsidR="00D14F70" w:rsidRPr="0012292A" w:rsidRDefault="00D14F70" w:rsidP="00D14F70">
            <w:pPr>
              <w:widowControl/>
              <w:tabs>
                <w:tab w:val="left" w:pos="726"/>
              </w:tabs>
              <w:wordWrap/>
              <w:autoSpaceDE/>
              <w:autoSpaceDN/>
              <w:ind w:firstLineChars="100" w:firstLine="160"/>
              <w:rPr>
                <w:sz w:val="16"/>
                <w:szCs w:val="16"/>
              </w:rPr>
            </w:pPr>
          </w:p>
        </w:tc>
      </w:tr>
      <w:tr w:rsidR="00D14F70" w:rsidRPr="0012292A" w14:paraId="79FC3859" w14:textId="77777777" w:rsidTr="00E72FA3">
        <w:tc>
          <w:tcPr>
            <w:tcW w:w="988" w:type="dxa"/>
            <w:vAlign w:val="center"/>
          </w:tcPr>
          <w:p w14:paraId="55694E08" w14:textId="60A9E055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43E37853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88BE5D1" w14:textId="78E3957D" w:rsidR="00D14F70" w:rsidRDefault="00D14F70" w:rsidP="00D14F70">
            <w:pPr>
              <w:widowControl/>
              <w:tabs>
                <w:tab w:val="left" w:pos="726"/>
              </w:tabs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PS</w:t>
            </w:r>
            <w:r>
              <w:rPr>
                <w:rFonts w:hint="eastAsia"/>
                <w:sz w:val="16"/>
                <w:szCs w:val="16"/>
              </w:rPr>
              <w:t>를 통해 사용자의 현재 위치를 추정한다.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D14F70" w:rsidRPr="0012292A" w14:paraId="74CDE7AA" w14:textId="77777777" w:rsidTr="00E72FA3">
        <w:tc>
          <w:tcPr>
            <w:tcW w:w="988" w:type="dxa"/>
            <w:vAlign w:val="center"/>
          </w:tcPr>
          <w:p w14:paraId="10AC34DA" w14:textId="16F3F387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201</w:t>
            </w:r>
          </w:p>
        </w:tc>
        <w:tc>
          <w:tcPr>
            <w:tcW w:w="3402" w:type="dxa"/>
            <w:gridSpan w:val="2"/>
            <w:vAlign w:val="center"/>
          </w:tcPr>
          <w:p w14:paraId="397458C7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F7E8C01" w14:textId="4DEAE6A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에게 현재 위치가 올바른지 물어본다.</w:t>
            </w:r>
          </w:p>
        </w:tc>
      </w:tr>
      <w:tr w:rsidR="00D14F70" w:rsidRPr="0012292A" w14:paraId="28AC2425" w14:textId="77777777" w:rsidTr="00E72FA3">
        <w:tc>
          <w:tcPr>
            <w:tcW w:w="988" w:type="dxa"/>
            <w:vAlign w:val="center"/>
          </w:tcPr>
          <w:p w14:paraId="4DFC63A2" w14:textId="78E90D56" w:rsidR="00D14F70" w:rsidRPr="005D7F35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202</w:t>
            </w:r>
          </w:p>
        </w:tc>
        <w:tc>
          <w:tcPr>
            <w:tcW w:w="3402" w:type="dxa"/>
            <w:gridSpan w:val="2"/>
            <w:vAlign w:val="center"/>
          </w:tcPr>
          <w:p w14:paraId="6687161D" w14:textId="09A71CD5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현재 위치가 올바를 경우]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4"/>
            <w:vAlign w:val="center"/>
          </w:tcPr>
          <w:p w14:paraId="676855B0" w14:textId="3EBCC86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현재 위치가 틀린 경우]</w:t>
            </w:r>
            <w:r>
              <w:rPr>
                <w:sz w:val="16"/>
                <w:szCs w:val="16"/>
              </w:rPr>
              <w:t xml:space="preserve"> (E02)</w:t>
            </w:r>
          </w:p>
        </w:tc>
      </w:tr>
      <w:tr w:rsidR="00D14F70" w:rsidRPr="0012292A" w14:paraId="348B2508" w14:textId="77777777" w:rsidTr="00E72FA3">
        <w:tc>
          <w:tcPr>
            <w:tcW w:w="988" w:type="dxa"/>
            <w:vAlign w:val="center"/>
          </w:tcPr>
          <w:p w14:paraId="6EF365CC" w14:textId="787B993C" w:rsidR="00D14F70" w:rsidRDefault="00D14F70" w:rsidP="00D14F7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203</w:t>
            </w:r>
          </w:p>
        </w:tc>
        <w:tc>
          <w:tcPr>
            <w:tcW w:w="3402" w:type="dxa"/>
            <w:gridSpan w:val="2"/>
            <w:vAlign w:val="center"/>
          </w:tcPr>
          <w:p w14:paraId="0A953275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8BD62FC" w14:textId="4B1CFA5D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를 재설정 한다.</w:t>
            </w:r>
          </w:p>
        </w:tc>
      </w:tr>
      <w:tr w:rsidR="00D14F70" w:rsidRPr="0012292A" w14:paraId="68200F92" w14:textId="77777777" w:rsidTr="00E72FA3">
        <w:tc>
          <w:tcPr>
            <w:tcW w:w="988" w:type="dxa"/>
            <w:vAlign w:val="center"/>
          </w:tcPr>
          <w:p w14:paraId="59DF3CEC" w14:textId="77777777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4312238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BFA9B2E" w14:textId="77777777" w:rsidR="00D14F70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D14F70" w:rsidRPr="0012292A" w14:paraId="17373E1F" w14:textId="77777777" w:rsidTr="00E72FA3">
        <w:tc>
          <w:tcPr>
            <w:tcW w:w="988" w:type="dxa"/>
            <w:vAlign w:val="center"/>
          </w:tcPr>
          <w:p w14:paraId="59186252" w14:textId="70F352B8" w:rsidR="00D14F70" w:rsidRDefault="00D14F70" w:rsidP="00D14F70">
            <w:pPr>
              <w:widowControl/>
              <w:wordWrap/>
              <w:autoSpaceDE/>
              <w:autoSpaceDN/>
              <w:jc w:val="center"/>
            </w:pPr>
            <w:r w:rsidRPr="006B00A8">
              <w:rPr>
                <w:rFonts w:hint="eastAsia"/>
                <w:b/>
                <w:bCs/>
              </w:rPr>
              <w:t>E</w:t>
            </w:r>
            <w:r w:rsidRPr="006B00A8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1780C965" w14:textId="41B95FD2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GPS</w:t>
            </w:r>
            <w:r>
              <w:rPr>
                <w:rFonts w:hint="eastAsia"/>
                <w:sz w:val="16"/>
                <w:szCs w:val="16"/>
              </w:rPr>
              <w:t>를 사용할 수 없는 경우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4626" w:type="dxa"/>
            <w:gridSpan w:val="4"/>
            <w:vAlign w:val="center"/>
          </w:tcPr>
          <w:p w14:paraId="42BAE6DB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D14F70" w:rsidRPr="0012292A" w14:paraId="4274366B" w14:textId="77777777" w:rsidTr="00E72FA3">
        <w:tc>
          <w:tcPr>
            <w:tcW w:w="988" w:type="dxa"/>
            <w:vAlign w:val="center"/>
          </w:tcPr>
          <w:p w14:paraId="0D86254F" w14:textId="77777777" w:rsidR="00D14F70" w:rsidRPr="006B00A8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E51F16F" w14:textId="77777777" w:rsidR="00D14F70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8A80FD5" w14:textId="155E8FE8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PS</w:t>
            </w:r>
            <w:r>
              <w:rPr>
                <w:rFonts w:hint="eastAsia"/>
                <w:sz w:val="16"/>
                <w:szCs w:val="16"/>
              </w:rPr>
              <w:t>를 사용할 수 없음을 출력한다.</w:t>
            </w:r>
          </w:p>
        </w:tc>
      </w:tr>
      <w:tr w:rsidR="00D14F70" w:rsidRPr="0012292A" w14:paraId="5DD73537" w14:textId="77777777" w:rsidTr="00E72FA3">
        <w:tc>
          <w:tcPr>
            <w:tcW w:w="988" w:type="dxa"/>
            <w:vAlign w:val="center"/>
          </w:tcPr>
          <w:p w14:paraId="3D56E794" w14:textId="52004765" w:rsidR="00D14F70" w:rsidRPr="00D14F70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14F70">
              <w:rPr>
                <w:rFonts w:hint="eastAsia"/>
                <w:b/>
                <w:bCs/>
              </w:rPr>
              <w:t>E</w:t>
            </w:r>
            <w:r w:rsidRPr="00D14F70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49FEFB12" w14:textId="0EE9E9D8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가 틀림을 알린다.</w:t>
            </w:r>
          </w:p>
        </w:tc>
        <w:tc>
          <w:tcPr>
            <w:tcW w:w="4626" w:type="dxa"/>
            <w:gridSpan w:val="4"/>
            <w:vAlign w:val="center"/>
          </w:tcPr>
          <w:p w14:paraId="55F2C75E" w14:textId="705CD782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D14F70" w:rsidRPr="0012292A" w14:paraId="6D867AD5" w14:textId="77777777" w:rsidTr="00E72FA3">
        <w:tc>
          <w:tcPr>
            <w:tcW w:w="988" w:type="dxa"/>
            <w:vAlign w:val="center"/>
          </w:tcPr>
          <w:p w14:paraId="2421778B" w14:textId="15A39BF6" w:rsidR="00D14F70" w:rsidRPr="006B00A8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2F3CCF0" w14:textId="15E6CA7F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E09EAEE" w14:textId="2B453EDB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 입력 화면을 출력한다.</w:t>
            </w:r>
            <w:r>
              <w:rPr>
                <w:sz w:val="16"/>
                <w:szCs w:val="16"/>
              </w:rPr>
              <w:t xml:space="preserve"> (M03)</w:t>
            </w:r>
          </w:p>
        </w:tc>
      </w:tr>
    </w:tbl>
    <w:p w14:paraId="72899A78" w14:textId="67C36B6E" w:rsidR="00F7664D" w:rsidRDefault="00F7664D"/>
    <w:p w14:paraId="4EFD44FC" w14:textId="77777777" w:rsidR="00D14F70" w:rsidRPr="00F7664D" w:rsidRDefault="00D14F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4D017C" w:rsidRPr="00A54461" w14:paraId="51511F81" w14:textId="77777777" w:rsidTr="00E72FA3">
        <w:tc>
          <w:tcPr>
            <w:tcW w:w="9016" w:type="dxa"/>
            <w:gridSpan w:val="7"/>
            <w:vAlign w:val="center"/>
          </w:tcPr>
          <w:p w14:paraId="3956C85B" w14:textId="1C75E973" w:rsidR="004D017C" w:rsidRPr="00A54461" w:rsidRDefault="004D017C" w:rsidP="004D017C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4D017C" w:rsidRPr="00A54461" w14:paraId="3C984B8D" w14:textId="77777777" w:rsidTr="00E72FA3">
        <w:trPr>
          <w:trHeight w:val="144"/>
        </w:trPr>
        <w:tc>
          <w:tcPr>
            <w:tcW w:w="1413" w:type="dxa"/>
            <w:gridSpan w:val="2"/>
            <w:vMerge w:val="restart"/>
            <w:vAlign w:val="center"/>
          </w:tcPr>
          <w:p w14:paraId="3032668A" w14:textId="77777777" w:rsidR="004D017C" w:rsidRDefault="004D017C" w:rsidP="004D01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  <w:vAlign w:val="center"/>
          </w:tcPr>
          <w:p w14:paraId="18948B56" w14:textId="62B3AFD6" w:rsidR="004D017C" w:rsidRDefault="004D017C" w:rsidP="004D0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게시글 작성</w:t>
            </w:r>
          </w:p>
        </w:tc>
        <w:tc>
          <w:tcPr>
            <w:tcW w:w="1156" w:type="dxa"/>
            <w:vAlign w:val="center"/>
          </w:tcPr>
          <w:p w14:paraId="15B2157F" w14:textId="77777777" w:rsidR="004D017C" w:rsidRPr="00A54461" w:rsidRDefault="004D017C" w:rsidP="004D017C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  <w:vAlign w:val="center"/>
          </w:tcPr>
          <w:p w14:paraId="6BEF65E7" w14:textId="278A4E62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</w:t>
            </w:r>
          </w:p>
        </w:tc>
        <w:tc>
          <w:tcPr>
            <w:tcW w:w="1156" w:type="dxa"/>
            <w:vAlign w:val="center"/>
          </w:tcPr>
          <w:p w14:paraId="5A2534AB" w14:textId="77777777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  <w:vAlign w:val="center"/>
          </w:tcPr>
          <w:p w14:paraId="606277BC" w14:textId="77777777" w:rsidR="004D017C" w:rsidRPr="00A54461" w:rsidRDefault="004D017C" w:rsidP="004D017C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4D017C" w:rsidRPr="00A54461" w14:paraId="3FDC4688" w14:textId="77777777" w:rsidTr="00E72FA3">
        <w:trPr>
          <w:trHeight w:val="144"/>
        </w:trPr>
        <w:tc>
          <w:tcPr>
            <w:tcW w:w="1413" w:type="dxa"/>
            <w:gridSpan w:val="2"/>
            <w:vMerge/>
            <w:vAlign w:val="center"/>
          </w:tcPr>
          <w:p w14:paraId="39973B69" w14:textId="77777777" w:rsidR="004D017C" w:rsidRDefault="004D017C" w:rsidP="004D017C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  <w:vAlign w:val="center"/>
          </w:tcPr>
          <w:p w14:paraId="79CF0727" w14:textId="77777777" w:rsidR="004D017C" w:rsidRDefault="004D017C" w:rsidP="004D017C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  <w:vAlign w:val="center"/>
          </w:tcPr>
          <w:p w14:paraId="16526579" w14:textId="77777777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  <w:vAlign w:val="center"/>
          </w:tcPr>
          <w:p w14:paraId="720B81A2" w14:textId="4956F1E2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  <w:vAlign w:val="center"/>
          </w:tcPr>
          <w:p w14:paraId="3E792A46" w14:textId="77777777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  <w:vAlign w:val="center"/>
          </w:tcPr>
          <w:p w14:paraId="4957942C" w14:textId="77777777" w:rsidR="004D017C" w:rsidRPr="00A54461" w:rsidRDefault="004D017C" w:rsidP="004D017C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석민제</w:t>
            </w:r>
          </w:p>
        </w:tc>
      </w:tr>
      <w:tr w:rsidR="004D017C" w:rsidRPr="006A7FD3" w14:paraId="4A46613D" w14:textId="77777777" w:rsidTr="00E72FA3">
        <w:trPr>
          <w:trHeight w:val="4728"/>
        </w:trPr>
        <w:tc>
          <w:tcPr>
            <w:tcW w:w="9016" w:type="dxa"/>
            <w:gridSpan w:val="7"/>
            <w:vAlign w:val="center"/>
          </w:tcPr>
          <w:p w14:paraId="643AD428" w14:textId="42983CAD" w:rsidR="004D017C" w:rsidRPr="00700AD1" w:rsidRDefault="00700AD1" w:rsidP="00700AD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4D017C" w:rsidRPr="002E38CB">
              <w:rPr>
                <w:rFonts w:hint="eastAsia"/>
                <w:b/>
                <w:bCs/>
                <w:sz w:val="16"/>
                <w:szCs w:val="18"/>
              </w:rPr>
              <w:t>목적</w:t>
            </w:r>
          </w:p>
          <w:p w14:paraId="3FE9FDF1" w14:textId="53EAA34F" w:rsidR="004D017C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배달 최소 금액을 맞추기 위해 </w:t>
            </w:r>
            <w:r w:rsidRPr="00CB4357">
              <w:rPr>
                <w:rFonts w:hint="eastAsia"/>
                <w:sz w:val="16"/>
                <w:szCs w:val="18"/>
              </w:rPr>
              <w:t>함께</w:t>
            </w:r>
            <w:r w:rsidRPr="00CB4357">
              <w:rPr>
                <w:sz w:val="16"/>
                <w:szCs w:val="18"/>
              </w:rPr>
              <w:t xml:space="preserve"> 음식을 주문할 </w:t>
            </w:r>
            <w:r w:rsidR="0088494D">
              <w:rPr>
                <w:rFonts w:hint="eastAsia"/>
                <w:sz w:val="16"/>
                <w:szCs w:val="18"/>
              </w:rPr>
              <w:t>회원을</w:t>
            </w:r>
            <w:r>
              <w:rPr>
                <w:rFonts w:hint="eastAsia"/>
                <w:sz w:val="16"/>
                <w:szCs w:val="18"/>
              </w:rPr>
              <w:t xml:space="preserve"> 구하기 위한 게시글을 작성한다.</w:t>
            </w:r>
            <w:r>
              <w:rPr>
                <w:sz w:val="16"/>
                <w:szCs w:val="18"/>
              </w:rPr>
              <w:t xml:space="preserve"> </w:t>
            </w:r>
          </w:p>
          <w:p w14:paraId="0EBFCBB7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EF6D1B1" w14:textId="6D0FEAEC" w:rsidR="004D017C" w:rsidRPr="00700AD1" w:rsidRDefault="00700AD1" w:rsidP="00700AD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4D017C" w:rsidRPr="002E38CB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  <w:p w14:paraId="1B6045AB" w14:textId="6B40D51A" w:rsidR="004D017C" w:rsidRDefault="0088494D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은</w:t>
            </w:r>
            <w:r w:rsidR="004D017C" w:rsidRPr="00CB4357">
              <w:rPr>
                <w:sz w:val="16"/>
                <w:szCs w:val="18"/>
              </w:rPr>
              <w:t xml:space="preserve"> 게시글 작성시 음식 메뉴, 게시글이 유지되는 최대 시간, 같이 주문할 최대 인원수를 필수적으로 입력하고 필요에 따라 추가 상세정보를 작성할 수 있다. </w:t>
            </w:r>
          </w:p>
          <w:p w14:paraId="7C1C0E9B" w14:textId="77777777" w:rsidR="004D017C" w:rsidRPr="00CB4357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75D6A5D" w14:textId="0D814F93" w:rsidR="004D017C" w:rsidRPr="00700AD1" w:rsidRDefault="00700AD1" w:rsidP="00700AD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4D017C" w:rsidRPr="002E38CB">
              <w:rPr>
                <w:rFonts w:hint="eastAsia"/>
                <w:b/>
                <w:bCs/>
                <w:sz w:val="16"/>
                <w:szCs w:val="18"/>
              </w:rPr>
              <w:t>선행조건</w:t>
            </w:r>
          </w:p>
          <w:p w14:paraId="35C6694C" w14:textId="1339790A" w:rsidR="004D017C" w:rsidRPr="002E38CB" w:rsidRDefault="00452326" w:rsidP="004D017C">
            <w:pPr>
              <w:widowControl/>
              <w:wordWrap/>
              <w:autoSpaceDE/>
              <w:autoSpaceDN/>
              <w:rPr>
                <w:color w:val="000000" w:themeColor="text1"/>
                <w:sz w:val="16"/>
                <w:szCs w:val="18"/>
              </w:rPr>
            </w:pPr>
            <w:r w:rsidRPr="002E38CB">
              <w:rPr>
                <w:rFonts w:hint="eastAsia"/>
                <w:color w:val="000000" w:themeColor="text1"/>
                <w:sz w:val="16"/>
                <w:szCs w:val="18"/>
              </w:rPr>
              <w:t>회원으로 로그인 되어있어야 한다.</w:t>
            </w:r>
          </w:p>
          <w:p w14:paraId="17C25796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5A6DA34" w14:textId="1483131D" w:rsidR="004D017C" w:rsidRPr="00700AD1" w:rsidRDefault="00700AD1" w:rsidP="00700AD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4D017C" w:rsidRPr="002E38CB">
              <w:rPr>
                <w:rFonts w:hint="eastAsia"/>
                <w:b/>
                <w:bCs/>
                <w:sz w:val="16"/>
                <w:szCs w:val="18"/>
              </w:rPr>
              <w:t>완료조건</w:t>
            </w:r>
          </w:p>
          <w:p w14:paraId="3D0DC605" w14:textId="172071C9" w:rsidR="004D017C" w:rsidRPr="00A536B4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가 필수 게시글 데이터를 기입하고 게시글 작성을 누른다.</w:t>
            </w:r>
            <w:r>
              <w:rPr>
                <w:sz w:val="16"/>
                <w:szCs w:val="18"/>
              </w:rPr>
              <w:t xml:space="preserve"> </w:t>
            </w:r>
          </w:p>
          <w:p w14:paraId="54729272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4A68F714" w14:textId="503D505A" w:rsidR="004D017C" w:rsidRPr="00700AD1" w:rsidRDefault="00700AD1" w:rsidP="00700AD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4D017C" w:rsidRPr="002E38CB">
              <w:rPr>
                <w:rFonts w:hint="eastAsia"/>
                <w:b/>
                <w:bCs/>
                <w:sz w:val="16"/>
                <w:szCs w:val="18"/>
              </w:rPr>
              <w:t>유형</w:t>
            </w:r>
          </w:p>
          <w:p w14:paraId="37DBA809" w14:textId="25A8B8C1" w:rsidR="004D017C" w:rsidRPr="00602A62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수</w:t>
            </w:r>
          </w:p>
          <w:p w14:paraId="5321203C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8"/>
              </w:rPr>
            </w:pPr>
          </w:p>
          <w:p w14:paraId="15BB3754" w14:textId="2C8DE08A" w:rsidR="004D017C" w:rsidRPr="00700AD1" w:rsidRDefault="00700AD1" w:rsidP="00700AD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4D017C" w:rsidRPr="002E38CB">
              <w:rPr>
                <w:rFonts w:hint="eastAsia"/>
                <w:b/>
                <w:bCs/>
                <w:sz w:val="16"/>
                <w:szCs w:val="18"/>
              </w:rPr>
              <w:t>F</w:t>
            </w:r>
            <w:r w:rsidR="004D017C" w:rsidRPr="002E38CB">
              <w:rPr>
                <w:b/>
                <w:bCs/>
                <w:sz w:val="16"/>
                <w:szCs w:val="18"/>
              </w:rPr>
              <w:t>low</w:t>
            </w:r>
          </w:p>
        </w:tc>
      </w:tr>
      <w:tr w:rsidR="004D017C" w14:paraId="3B11FE2D" w14:textId="77777777" w:rsidTr="00E72FA3">
        <w:tc>
          <w:tcPr>
            <w:tcW w:w="988" w:type="dxa"/>
            <w:vAlign w:val="center"/>
          </w:tcPr>
          <w:p w14:paraId="090D4531" w14:textId="77777777" w:rsidR="004D017C" w:rsidRPr="00DA4D8D" w:rsidRDefault="004D017C" w:rsidP="004D017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5D242F15" w14:textId="77777777" w:rsidR="004D017C" w:rsidRPr="00DA4D8D" w:rsidRDefault="004D017C" w:rsidP="004D017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A</w:t>
            </w:r>
            <w:r w:rsidRPr="00DA4D8D">
              <w:rPr>
                <w:b/>
                <w:bCs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502F2101" w14:textId="77777777" w:rsidR="004D017C" w:rsidRPr="00DA4D8D" w:rsidRDefault="004D017C" w:rsidP="004D017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S</w:t>
            </w:r>
            <w:r w:rsidRPr="00DA4D8D">
              <w:rPr>
                <w:b/>
                <w:bCs/>
              </w:rPr>
              <w:t>ystem</w:t>
            </w:r>
          </w:p>
        </w:tc>
      </w:tr>
      <w:tr w:rsidR="004D017C" w:rsidRPr="0012292A" w14:paraId="0D8EE1F4" w14:textId="77777777" w:rsidTr="00E72FA3">
        <w:tc>
          <w:tcPr>
            <w:tcW w:w="988" w:type="dxa"/>
            <w:vAlign w:val="center"/>
          </w:tcPr>
          <w:p w14:paraId="3C50E3E2" w14:textId="77777777" w:rsidR="004D017C" w:rsidRPr="005D7F35" w:rsidRDefault="004D017C" w:rsidP="004D017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06431F49" w14:textId="532EC906" w:rsidR="004D017C" w:rsidRPr="0012292A" w:rsidRDefault="00586EE7" w:rsidP="004D017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을 선택</w:t>
            </w:r>
          </w:p>
        </w:tc>
        <w:tc>
          <w:tcPr>
            <w:tcW w:w="4626" w:type="dxa"/>
            <w:gridSpan w:val="4"/>
            <w:vAlign w:val="center"/>
          </w:tcPr>
          <w:p w14:paraId="5813E040" w14:textId="77777777" w:rsidR="004D017C" w:rsidRPr="0012292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58ECA466" w14:textId="77777777" w:rsidTr="00E72FA3">
        <w:tc>
          <w:tcPr>
            <w:tcW w:w="988" w:type="dxa"/>
            <w:vAlign w:val="center"/>
          </w:tcPr>
          <w:p w14:paraId="62A3393F" w14:textId="27806EB0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2AD8063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C7468FE" w14:textId="0F5C660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 화면을 출력</w:t>
            </w:r>
          </w:p>
        </w:tc>
      </w:tr>
      <w:tr w:rsidR="0088494D" w:rsidRPr="0012292A" w14:paraId="42616ED9" w14:textId="77777777" w:rsidTr="00E72FA3">
        <w:tc>
          <w:tcPr>
            <w:tcW w:w="988" w:type="dxa"/>
            <w:vAlign w:val="center"/>
          </w:tcPr>
          <w:p w14:paraId="096BCBE1" w14:textId="05232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07791CA8" w14:textId="0673AC05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 데이터 기입</w:t>
            </w:r>
          </w:p>
        </w:tc>
        <w:tc>
          <w:tcPr>
            <w:tcW w:w="4626" w:type="dxa"/>
            <w:gridSpan w:val="4"/>
            <w:vAlign w:val="center"/>
          </w:tcPr>
          <w:p w14:paraId="4C4D090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15DBFBAA" w14:textId="77777777" w:rsidTr="00E72FA3">
        <w:tc>
          <w:tcPr>
            <w:tcW w:w="988" w:type="dxa"/>
            <w:vAlign w:val="center"/>
          </w:tcPr>
          <w:p w14:paraId="2EE651FA" w14:textId="30ADA552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54E3A0D0" w14:textId="4D1F1E9E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 버튼 클릭</w:t>
            </w:r>
          </w:p>
        </w:tc>
        <w:tc>
          <w:tcPr>
            <w:tcW w:w="4626" w:type="dxa"/>
            <w:gridSpan w:val="4"/>
            <w:vAlign w:val="center"/>
          </w:tcPr>
          <w:p w14:paraId="3B9D1FDC" w14:textId="6B5CEA6F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필수 데이터가 기입되지 않은 경우]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88494D" w:rsidRPr="0012292A" w14:paraId="1AC1E25C" w14:textId="77777777" w:rsidTr="00E72FA3">
        <w:tc>
          <w:tcPr>
            <w:tcW w:w="988" w:type="dxa"/>
            <w:vAlign w:val="center"/>
          </w:tcPr>
          <w:p w14:paraId="335259D6" w14:textId="10AC1142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794D3F9B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38E077C" w14:textId="12FF505B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게시물 작성 완료 </w:t>
            </w:r>
          </w:p>
        </w:tc>
      </w:tr>
      <w:tr w:rsidR="0088494D" w:rsidRPr="0012292A" w14:paraId="58D37C28" w14:textId="77777777" w:rsidTr="00E72FA3">
        <w:tc>
          <w:tcPr>
            <w:tcW w:w="988" w:type="dxa"/>
            <w:vAlign w:val="center"/>
          </w:tcPr>
          <w:p w14:paraId="1B15B3BF" w14:textId="3A2A2813" w:rsidR="0088494D" w:rsidRPr="005D7F35" w:rsidRDefault="0088494D" w:rsidP="0088494D">
            <w:pPr>
              <w:widowControl/>
              <w:wordWrap/>
              <w:autoSpaceDE/>
              <w:autoSpaceDN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A9D7570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5AF155D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6B25E7DE" w14:textId="77777777" w:rsidTr="00E72FA3">
        <w:tc>
          <w:tcPr>
            <w:tcW w:w="988" w:type="dxa"/>
            <w:vAlign w:val="center"/>
          </w:tcPr>
          <w:p w14:paraId="444EEF9C" w14:textId="7C1B8D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34B0EC9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1830A11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4EDD2A15" w14:textId="77777777" w:rsidTr="00E72FA3">
        <w:tc>
          <w:tcPr>
            <w:tcW w:w="988" w:type="dxa"/>
            <w:vAlign w:val="center"/>
          </w:tcPr>
          <w:p w14:paraId="4E9D759B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09B59227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5B4A9A7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313D72C8" w14:textId="77777777" w:rsidTr="00E72FA3">
        <w:tc>
          <w:tcPr>
            <w:tcW w:w="988" w:type="dxa"/>
            <w:vAlign w:val="center"/>
          </w:tcPr>
          <w:p w14:paraId="15A44D3C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5B33B5F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9D87CED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4D3AA12D" w14:textId="77777777" w:rsidTr="00E72FA3">
        <w:tc>
          <w:tcPr>
            <w:tcW w:w="988" w:type="dxa"/>
            <w:vAlign w:val="center"/>
          </w:tcPr>
          <w:p w14:paraId="1D691E9A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64C7B968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D20C53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564ED081" w14:textId="77777777" w:rsidTr="00E72FA3">
        <w:tc>
          <w:tcPr>
            <w:tcW w:w="988" w:type="dxa"/>
            <w:vAlign w:val="center"/>
          </w:tcPr>
          <w:p w14:paraId="5D461F27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6625F2E8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8E4A305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685E911D" w14:textId="77777777" w:rsidTr="00E72FA3">
        <w:trPr>
          <w:trHeight w:val="60"/>
        </w:trPr>
        <w:tc>
          <w:tcPr>
            <w:tcW w:w="988" w:type="dxa"/>
            <w:vAlign w:val="center"/>
          </w:tcPr>
          <w:p w14:paraId="28A1CEF7" w14:textId="007E7F43" w:rsidR="0088494D" w:rsidRDefault="0088494D" w:rsidP="0088494D">
            <w:pPr>
              <w:widowControl/>
              <w:wordWrap/>
              <w:autoSpaceDE/>
              <w:autoSpaceDN/>
              <w:jc w:val="center"/>
            </w:pPr>
            <w:r w:rsidRPr="00DA7491">
              <w:rPr>
                <w:rFonts w:hint="eastAsia"/>
                <w:b/>
                <w:bCs/>
              </w:rPr>
              <w:t>E</w:t>
            </w:r>
            <w:r w:rsidRPr="00DA7491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628D94F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C99EE79" w14:textId="196CE34F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데이터 기입하라는 알림창 출력</w:t>
            </w:r>
          </w:p>
        </w:tc>
      </w:tr>
      <w:tr w:rsidR="0088494D" w:rsidRPr="0012292A" w14:paraId="6AA442C3" w14:textId="77777777" w:rsidTr="00E72FA3">
        <w:trPr>
          <w:trHeight w:val="60"/>
        </w:trPr>
        <w:tc>
          <w:tcPr>
            <w:tcW w:w="988" w:type="dxa"/>
            <w:vAlign w:val="center"/>
          </w:tcPr>
          <w:p w14:paraId="0EF1FACD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742F483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4F2333B" w14:textId="4B781189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 화면 출력 (</w:t>
            </w:r>
            <w:r>
              <w:rPr>
                <w:sz w:val="16"/>
                <w:szCs w:val="16"/>
              </w:rPr>
              <w:t>M02)</w:t>
            </w:r>
          </w:p>
        </w:tc>
      </w:tr>
    </w:tbl>
    <w:p w14:paraId="656EEDC4" w14:textId="77777777" w:rsidR="0088494D" w:rsidRDefault="0088494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88494D" w:rsidRPr="00A54461" w14:paraId="34908D41" w14:textId="77777777" w:rsidTr="00E72FA3">
        <w:tc>
          <w:tcPr>
            <w:tcW w:w="9016" w:type="dxa"/>
            <w:gridSpan w:val="7"/>
            <w:vAlign w:val="center"/>
          </w:tcPr>
          <w:p w14:paraId="33C55667" w14:textId="7E5030D9" w:rsidR="0088494D" w:rsidRPr="00A54461" w:rsidRDefault="0088494D" w:rsidP="0088494D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88494D" w:rsidRPr="00A54461" w14:paraId="6B746D7B" w14:textId="77777777" w:rsidTr="00E72FA3">
        <w:trPr>
          <w:trHeight w:val="144"/>
        </w:trPr>
        <w:tc>
          <w:tcPr>
            <w:tcW w:w="1413" w:type="dxa"/>
            <w:gridSpan w:val="2"/>
            <w:vMerge w:val="restart"/>
            <w:vAlign w:val="center"/>
          </w:tcPr>
          <w:p w14:paraId="2887B64E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  <w:vAlign w:val="center"/>
          </w:tcPr>
          <w:p w14:paraId="796990F2" w14:textId="77777777" w:rsidR="0088494D" w:rsidRDefault="0088494D" w:rsidP="008849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게시글 열람</w:t>
            </w:r>
          </w:p>
        </w:tc>
        <w:tc>
          <w:tcPr>
            <w:tcW w:w="1156" w:type="dxa"/>
            <w:vAlign w:val="center"/>
          </w:tcPr>
          <w:p w14:paraId="61EA801C" w14:textId="77777777" w:rsidR="0088494D" w:rsidRPr="00A54461" w:rsidRDefault="0088494D" w:rsidP="0088494D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  <w:vAlign w:val="center"/>
          </w:tcPr>
          <w:p w14:paraId="7C419719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04.23</w:t>
            </w:r>
          </w:p>
        </w:tc>
        <w:tc>
          <w:tcPr>
            <w:tcW w:w="1156" w:type="dxa"/>
            <w:vAlign w:val="center"/>
          </w:tcPr>
          <w:p w14:paraId="7B4E8D9E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  <w:vAlign w:val="center"/>
          </w:tcPr>
          <w:p w14:paraId="0F9BEA33" w14:textId="77777777" w:rsidR="0088494D" w:rsidRPr="00A54461" w:rsidRDefault="0088494D" w:rsidP="0088494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88494D" w:rsidRPr="00A54461" w14:paraId="0F1ADBAE" w14:textId="77777777" w:rsidTr="00E72FA3">
        <w:trPr>
          <w:trHeight w:val="144"/>
        </w:trPr>
        <w:tc>
          <w:tcPr>
            <w:tcW w:w="1413" w:type="dxa"/>
            <w:gridSpan w:val="2"/>
            <w:vMerge/>
            <w:vAlign w:val="center"/>
          </w:tcPr>
          <w:p w14:paraId="6C990868" w14:textId="77777777" w:rsidR="0088494D" w:rsidRDefault="0088494D" w:rsidP="0088494D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  <w:vAlign w:val="center"/>
          </w:tcPr>
          <w:p w14:paraId="45E48062" w14:textId="77777777" w:rsidR="0088494D" w:rsidRDefault="0088494D" w:rsidP="0088494D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  <w:vAlign w:val="center"/>
          </w:tcPr>
          <w:p w14:paraId="6A1DFA27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  <w:vAlign w:val="center"/>
          </w:tcPr>
          <w:p w14:paraId="1B12A01C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  <w:vAlign w:val="center"/>
          </w:tcPr>
          <w:p w14:paraId="349501E7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  <w:vAlign w:val="center"/>
          </w:tcPr>
          <w:p w14:paraId="5376C971" w14:textId="77777777" w:rsidR="0088494D" w:rsidRPr="00A54461" w:rsidRDefault="0088494D" w:rsidP="0088494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이정재</w:t>
            </w:r>
          </w:p>
        </w:tc>
      </w:tr>
      <w:tr w:rsidR="0088494D" w:rsidRPr="006A7FD3" w14:paraId="3FA68BCA" w14:textId="77777777" w:rsidTr="00E72FA3">
        <w:trPr>
          <w:trHeight w:val="4870"/>
        </w:trPr>
        <w:tc>
          <w:tcPr>
            <w:tcW w:w="9016" w:type="dxa"/>
            <w:gridSpan w:val="7"/>
            <w:vAlign w:val="center"/>
          </w:tcPr>
          <w:p w14:paraId="4F99A4C5" w14:textId="3927565D" w:rsidR="0088494D" w:rsidRPr="00A67C46" w:rsidRDefault="00A67C46" w:rsidP="00A67C46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8494D" w:rsidRPr="002E38CB">
              <w:rPr>
                <w:rFonts w:hint="eastAsia"/>
                <w:b/>
                <w:bCs/>
                <w:sz w:val="16"/>
                <w:szCs w:val="18"/>
              </w:rPr>
              <w:t>목적</w:t>
            </w:r>
          </w:p>
          <w:p w14:paraId="5453065D" w14:textId="203AB45C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다른 회원이 작성한 게시글을 열람한다.</w:t>
            </w:r>
          </w:p>
          <w:p w14:paraId="1027EDBD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6D817DE" w14:textId="655A91F0" w:rsidR="0088494D" w:rsidRPr="00A67C46" w:rsidRDefault="00A67C46" w:rsidP="00A67C46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8494D" w:rsidRPr="002E38CB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  <w:p w14:paraId="0B187FEF" w14:textId="1F26FA15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회원 위치를 기반으로 주변 회원이 작성한 게시글을 출력한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게시글을 열람하고 상세정보를 확인할 수 있고 게시글 작성자와 메신저를 </w:t>
            </w:r>
            <w:proofErr w:type="gramStart"/>
            <w:r>
              <w:rPr>
                <w:rFonts w:hint="eastAsia"/>
                <w:sz w:val="16"/>
                <w:szCs w:val="18"/>
              </w:rPr>
              <w:t>주고 받을</w:t>
            </w:r>
            <w:proofErr w:type="gramEnd"/>
            <w:r>
              <w:rPr>
                <w:rFonts w:hint="eastAsia"/>
                <w:sz w:val="16"/>
                <w:szCs w:val="18"/>
              </w:rPr>
              <w:t xml:space="preserve"> 수 있다.</w:t>
            </w:r>
          </w:p>
          <w:p w14:paraId="45F0B6F6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EA7CB9E" w14:textId="07A41BA2" w:rsidR="0088494D" w:rsidRPr="00A67C46" w:rsidRDefault="00A67C46" w:rsidP="00A67C46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8494D" w:rsidRPr="002E38CB">
              <w:rPr>
                <w:rFonts w:hint="eastAsia"/>
                <w:b/>
                <w:bCs/>
                <w:sz w:val="16"/>
                <w:szCs w:val="18"/>
              </w:rPr>
              <w:t>선행조건</w:t>
            </w:r>
          </w:p>
          <w:p w14:paraId="463B347B" w14:textId="77777777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으로 로그인 되어 있어야한다.</w:t>
            </w:r>
          </w:p>
          <w:p w14:paraId="6859227B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E8CB3AE" w14:textId="7849F084" w:rsidR="0088494D" w:rsidRPr="00A67C46" w:rsidRDefault="00A67C46" w:rsidP="00A67C46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8494D" w:rsidRPr="002E38CB">
              <w:rPr>
                <w:rFonts w:hint="eastAsia"/>
                <w:b/>
                <w:bCs/>
                <w:sz w:val="16"/>
                <w:szCs w:val="18"/>
              </w:rPr>
              <w:t>완료조건</w:t>
            </w:r>
          </w:p>
          <w:p w14:paraId="36D602BD" w14:textId="77777777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에게 게시글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게시글 상세정보 또는 메신저 내용을 출력한다.</w:t>
            </w:r>
          </w:p>
          <w:p w14:paraId="4B33CF0C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D9AD6A7" w14:textId="4F643552" w:rsidR="0088494D" w:rsidRPr="00A67C46" w:rsidRDefault="00A67C46" w:rsidP="00A67C46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8494D" w:rsidRPr="002E38CB">
              <w:rPr>
                <w:rFonts w:hint="eastAsia"/>
                <w:b/>
                <w:bCs/>
                <w:sz w:val="16"/>
                <w:szCs w:val="18"/>
              </w:rPr>
              <w:t>유형</w:t>
            </w:r>
          </w:p>
          <w:p w14:paraId="58298F98" w14:textId="77777777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 수</w:t>
            </w:r>
          </w:p>
          <w:p w14:paraId="4D76ACA2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CC9AAB3" w14:textId="5F585682" w:rsidR="0088494D" w:rsidRPr="00A67C46" w:rsidRDefault="00A67C46" w:rsidP="00A67C46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8494D" w:rsidRPr="002E38CB">
              <w:rPr>
                <w:rFonts w:hint="eastAsia"/>
                <w:b/>
                <w:bCs/>
                <w:sz w:val="16"/>
                <w:szCs w:val="18"/>
              </w:rPr>
              <w:t>F</w:t>
            </w:r>
            <w:r w:rsidR="0088494D" w:rsidRPr="002E38CB">
              <w:rPr>
                <w:b/>
                <w:bCs/>
                <w:sz w:val="16"/>
                <w:szCs w:val="18"/>
              </w:rPr>
              <w:t>low</w:t>
            </w:r>
          </w:p>
        </w:tc>
      </w:tr>
      <w:tr w:rsidR="0088494D" w14:paraId="2717C03F" w14:textId="77777777" w:rsidTr="00E72FA3">
        <w:tc>
          <w:tcPr>
            <w:tcW w:w="988" w:type="dxa"/>
            <w:vAlign w:val="center"/>
          </w:tcPr>
          <w:p w14:paraId="734D9A66" w14:textId="77777777" w:rsidR="0088494D" w:rsidRPr="00DA4D8D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032928FB" w14:textId="77777777" w:rsidR="0088494D" w:rsidRPr="00DA4D8D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A</w:t>
            </w:r>
            <w:r w:rsidRPr="00DA4D8D">
              <w:rPr>
                <w:b/>
                <w:bCs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5D15C447" w14:textId="77777777" w:rsidR="0088494D" w:rsidRPr="00DA4D8D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A4D8D">
              <w:rPr>
                <w:rFonts w:hint="eastAsia"/>
                <w:b/>
                <w:bCs/>
              </w:rPr>
              <w:t>S</w:t>
            </w:r>
            <w:r w:rsidRPr="00DA4D8D">
              <w:rPr>
                <w:b/>
                <w:bCs/>
              </w:rPr>
              <w:t>ystem</w:t>
            </w:r>
          </w:p>
        </w:tc>
      </w:tr>
      <w:tr w:rsidR="0088494D" w:rsidRPr="0012292A" w14:paraId="496CBD29" w14:textId="77777777" w:rsidTr="00E72FA3">
        <w:tc>
          <w:tcPr>
            <w:tcW w:w="988" w:type="dxa"/>
            <w:vAlign w:val="center"/>
          </w:tcPr>
          <w:p w14:paraId="5537034F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3A86C00C" w14:textId="0C356A55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E8257BC" w14:textId="0FE882E6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목록을 출력한다.</w:t>
            </w:r>
          </w:p>
        </w:tc>
      </w:tr>
      <w:tr w:rsidR="00315142" w:rsidRPr="0012292A" w14:paraId="53E1089F" w14:textId="77777777" w:rsidTr="00E72FA3">
        <w:tc>
          <w:tcPr>
            <w:tcW w:w="988" w:type="dxa"/>
            <w:vAlign w:val="center"/>
          </w:tcPr>
          <w:p w14:paraId="39B8FF4F" w14:textId="56D69350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09273EB6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상세 정보를 요청한다.</w:t>
            </w:r>
          </w:p>
        </w:tc>
        <w:tc>
          <w:tcPr>
            <w:tcW w:w="4626" w:type="dxa"/>
            <w:gridSpan w:val="4"/>
            <w:vAlign w:val="center"/>
          </w:tcPr>
          <w:p w14:paraId="419D8AC2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5142" w:rsidRPr="0012292A" w14:paraId="3AB685A8" w14:textId="77777777" w:rsidTr="00E72FA3">
        <w:tc>
          <w:tcPr>
            <w:tcW w:w="988" w:type="dxa"/>
            <w:vAlign w:val="center"/>
          </w:tcPr>
          <w:p w14:paraId="7B1494EC" w14:textId="00DE4553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5FA227C8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ADCFBD8" w14:textId="7A5A9FF3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상세정보 및 프로필을 출력한다.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315142" w:rsidRPr="0012292A" w14:paraId="68A427A3" w14:textId="77777777" w:rsidTr="00E72FA3">
        <w:tc>
          <w:tcPr>
            <w:tcW w:w="988" w:type="dxa"/>
            <w:vAlign w:val="center"/>
          </w:tcPr>
          <w:p w14:paraId="07323EFF" w14:textId="6A162BC9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2DA7829F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신저 기능을 </w:t>
            </w:r>
            <w:proofErr w:type="gramStart"/>
            <w:r>
              <w:rPr>
                <w:rFonts w:hint="eastAsia"/>
                <w:sz w:val="16"/>
                <w:szCs w:val="16"/>
              </w:rPr>
              <w:t>요청 한다</w:t>
            </w:r>
            <w:proofErr w:type="gramEnd"/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4626" w:type="dxa"/>
            <w:gridSpan w:val="4"/>
            <w:vAlign w:val="center"/>
          </w:tcPr>
          <w:p w14:paraId="0E4ADA44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5142" w:rsidRPr="0012292A" w14:paraId="4860B10B" w14:textId="77777777" w:rsidTr="00E72FA3">
        <w:tc>
          <w:tcPr>
            <w:tcW w:w="988" w:type="dxa"/>
            <w:vAlign w:val="center"/>
          </w:tcPr>
          <w:p w14:paraId="7C91763F" w14:textId="6F9AA56B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73724D83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31499E6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자와 메신저를 연결한다.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02)</w:t>
            </w:r>
          </w:p>
        </w:tc>
      </w:tr>
      <w:tr w:rsidR="00315142" w:rsidRPr="0012292A" w14:paraId="7A5D07DC" w14:textId="77777777" w:rsidTr="00E72FA3">
        <w:tc>
          <w:tcPr>
            <w:tcW w:w="988" w:type="dxa"/>
            <w:vAlign w:val="center"/>
          </w:tcPr>
          <w:p w14:paraId="4074DE72" w14:textId="1AC8F8A7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6</w:t>
            </w:r>
          </w:p>
        </w:tc>
        <w:tc>
          <w:tcPr>
            <w:tcW w:w="3402" w:type="dxa"/>
            <w:gridSpan w:val="2"/>
            <w:vAlign w:val="center"/>
          </w:tcPr>
          <w:p w14:paraId="5E869806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C830B7F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신저 화면을 출력한다.</w:t>
            </w:r>
          </w:p>
        </w:tc>
      </w:tr>
      <w:tr w:rsidR="00315142" w:rsidRPr="0012292A" w14:paraId="55E03B9A" w14:textId="77777777" w:rsidTr="00E72FA3">
        <w:tc>
          <w:tcPr>
            <w:tcW w:w="988" w:type="dxa"/>
            <w:vAlign w:val="center"/>
          </w:tcPr>
          <w:p w14:paraId="5E038585" w14:textId="2AF7DF08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7</w:t>
            </w:r>
          </w:p>
        </w:tc>
        <w:tc>
          <w:tcPr>
            <w:tcW w:w="3402" w:type="dxa"/>
            <w:gridSpan w:val="2"/>
            <w:vAlign w:val="center"/>
          </w:tcPr>
          <w:p w14:paraId="4826303C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시지를 보낸다.</w:t>
            </w:r>
          </w:p>
        </w:tc>
        <w:tc>
          <w:tcPr>
            <w:tcW w:w="4626" w:type="dxa"/>
            <w:gridSpan w:val="4"/>
            <w:vAlign w:val="center"/>
          </w:tcPr>
          <w:p w14:paraId="7C153D5E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5142" w:rsidRPr="0012292A" w14:paraId="28E54661" w14:textId="77777777" w:rsidTr="00E72FA3">
        <w:tc>
          <w:tcPr>
            <w:tcW w:w="988" w:type="dxa"/>
            <w:vAlign w:val="center"/>
          </w:tcPr>
          <w:p w14:paraId="51C94F5E" w14:textId="023410E0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8</w:t>
            </w:r>
          </w:p>
        </w:tc>
        <w:tc>
          <w:tcPr>
            <w:tcW w:w="3402" w:type="dxa"/>
            <w:gridSpan w:val="2"/>
            <w:vAlign w:val="center"/>
          </w:tcPr>
          <w:p w14:paraId="32F6A1B7" w14:textId="160BE94E" w:rsidR="00315142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AA6B7C8" w14:textId="2273D84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대방이 보낸 메시지를 출력한다.</w:t>
            </w:r>
          </w:p>
        </w:tc>
      </w:tr>
      <w:tr w:rsidR="00315142" w:rsidRPr="0012292A" w14:paraId="36077CEE" w14:textId="77777777" w:rsidTr="00E72FA3">
        <w:tc>
          <w:tcPr>
            <w:tcW w:w="988" w:type="dxa"/>
            <w:vAlign w:val="center"/>
          </w:tcPr>
          <w:p w14:paraId="165B77E9" w14:textId="2278021F" w:rsidR="00315142" w:rsidRPr="005D7F35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09</w:t>
            </w:r>
          </w:p>
        </w:tc>
        <w:tc>
          <w:tcPr>
            <w:tcW w:w="3402" w:type="dxa"/>
            <w:gridSpan w:val="2"/>
            <w:vAlign w:val="center"/>
          </w:tcPr>
          <w:p w14:paraId="4E13EDE0" w14:textId="258E26B9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M08-M09</w:t>
            </w:r>
            <w:r>
              <w:rPr>
                <w:rFonts w:hint="eastAsia"/>
                <w:sz w:val="16"/>
                <w:szCs w:val="16"/>
              </w:rPr>
              <w:t>를 반복한다.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4626" w:type="dxa"/>
            <w:gridSpan w:val="4"/>
            <w:vAlign w:val="center"/>
          </w:tcPr>
          <w:p w14:paraId="6D99881C" w14:textId="036C33C4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5142" w:rsidRPr="0012292A" w14:paraId="2B6B671C" w14:textId="77777777" w:rsidTr="00E72FA3">
        <w:tc>
          <w:tcPr>
            <w:tcW w:w="988" w:type="dxa"/>
            <w:vAlign w:val="center"/>
          </w:tcPr>
          <w:p w14:paraId="7810D586" w14:textId="77777777" w:rsidR="00315142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8DC731C" w14:textId="77777777" w:rsidR="00315142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C38D5B4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5142" w:rsidRPr="0012292A" w14:paraId="2153F777" w14:textId="77777777" w:rsidTr="00E72FA3">
        <w:tc>
          <w:tcPr>
            <w:tcW w:w="988" w:type="dxa"/>
            <w:vAlign w:val="center"/>
          </w:tcPr>
          <w:p w14:paraId="58507985" w14:textId="77777777" w:rsidR="00315142" w:rsidRPr="00DC392D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DC392D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2252D2F6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해당 게시글이 비활성화 되었을 경우]</w:t>
            </w:r>
          </w:p>
        </w:tc>
        <w:tc>
          <w:tcPr>
            <w:tcW w:w="4626" w:type="dxa"/>
            <w:gridSpan w:val="4"/>
            <w:vAlign w:val="center"/>
          </w:tcPr>
          <w:p w14:paraId="5E73F391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5142" w:rsidRPr="0012292A" w14:paraId="4DF66E2C" w14:textId="77777777" w:rsidTr="00E72FA3">
        <w:tc>
          <w:tcPr>
            <w:tcW w:w="988" w:type="dxa"/>
            <w:vAlign w:val="center"/>
          </w:tcPr>
          <w:p w14:paraId="2D495863" w14:textId="77777777" w:rsidR="00315142" w:rsidRPr="00DC392D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1D0A4BB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C4C80CF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을 읽을 수 없음을 알린다.</w:t>
            </w:r>
          </w:p>
        </w:tc>
      </w:tr>
      <w:tr w:rsidR="00315142" w:rsidRPr="0012292A" w14:paraId="7B2B439A" w14:textId="77777777" w:rsidTr="00E72FA3">
        <w:tc>
          <w:tcPr>
            <w:tcW w:w="988" w:type="dxa"/>
            <w:vAlign w:val="center"/>
          </w:tcPr>
          <w:p w14:paraId="01ED7A43" w14:textId="77777777" w:rsidR="00315142" w:rsidRPr="00DC392D" w:rsidRDefault="00315142" w:rsidP="0031514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C392D">
              <w:rPr>
                <w:rFonts w:hint="eastAsia"/>
                <w:b/>
                <w:bCs/>
              </w:rPr>
              <w:t>E</w:t>
            </w:r>
            <w:r w:rsidRPr="00DC392D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0E77FB83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상대방과 연결할 수 없을경우]</w:t>
            </w:r>
          </w:p>
        </w:tc>
        <w:tc>
          <w:tcPr>
            <w:tcW w:w="4626" w:type="dxa"/>
            <w:gridSpan w:val="4"/>
            <w:vAlign w:val="center"/>
          </w:tcPr>
          <w:p w14:paraId="2BF899A6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5142" w:rsidRPr="0012292A" w14:paraId="0DE6403C" w14:textId="77777777" w:rsidTr="00E72FA3">
        <w:tc>
          <w:tcPr>
            <w:tcW w:w="988" w:type="dxa"/>
            <w:vAlign w:val="center"/>
          </w:tcPr>
          <w:p w14:paraId="45CD6408" w14:textId="77777777" w:rsidR="00315142" w:rsidRDefault="00315142" w:rsidP="0031514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14:paraId="73834EC2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F71701A" w14:textId="77777777" w:rsidR="00315142" w:rsidRPr="0012292A" w:rsidRDefault="00315142" w:rsidP="00315142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대방과 연결할 수 없음을 출력한다.</w:t>
            </w:r>
          </w:p>
        </w:tc>
      </w:tr>
    </w:tbl>
    <w:p w14:paraId="2E5DB9B3" w14:textId="77777777" w:rsidR="0031757E" w:rsidRDefault="0031757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8C6EA3" w:rsidRPr="00A54461" w14:paraId="292BBE1A" w14:textId="77777777" w:rsidTr="00E72FA3">
        <w:tc>
          <w:tcPr>
            <w:tcW w:w="9016" w:type="dxa"/>
            <w:gridSpan w:val="7"/>
            <w:vAlign w:val="center"/>
          </w:tcPr>
          <w:p w14:paraId="4BA8E37B" w14:textId="525F5571" w:rsidR="008C6EA3" w:rsidRPr="00A54461" w:rsidRDefault="008C6EA3" w:rsidP="008C6EA3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8C6EA3" w:rsidRPr="00A54461" w14:paraId="61776802" w14:textId="77777777" w:rsidTr="00E72FA3">
        <w:trPr>
          <w:trHeight w:val="144"/>
        </w:trPr>
        <w:tc>
          <w:tcPr>
            <w:tcW w:w="1413" w:type="dxa"/>
            <w:gridSpan w:val="2"/>
            <w:vMerge w:val="restart"/>
            <w:vAlign w:val="center"/>
          </w:tcPr>
          <w:p w14:paraId="0E28ABD0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  <w:vAlign w:val="center"/>
          </w:tcPr>
          <w:p w14:paraId="4953FF29" w14:textId="77777777" w:rsidR="008C6EA3" w:rsidRDefault="008C6EA3" w:rsidP="008C6E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평가 </w:t>
            </w:r>
          </w:p>
        </w:tc>
        <w:tc>
          <w:tcPr>
            <w:tcW w:w="1156" w:type="dxa"/>
            <w:vAlign w:val="center"/>
          </w:tcPr>
          <w:p w14:paraId="3670B55E" w14:textId="77777777" w:rsidR="008C6EA3" w:rsidRPr="00A54461" w:rsidRDefault="008C6EA3" w:rsidP="008C6EA3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  <w:vAlign w:val="center"/>
          </w:tcPr>
          <w:p w14:paraId="1CEA9916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</w:t>
            </w:r>
          </w:p>
        </w:tc>
        <w:tc>
          <w:tcPr>
            <w:tcW w:w="1156" w:type="dxa"/>
            <w:vAlign w:val="center"/>
          </w:tcPr>
          <w:p w14:paraId="6EFFB4D6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  <w:vAlign w:val="center"/>
          </w:tcPr>
          <w:p w14:paraId="62C95965" w14:textId="77777777" w:rsidR="008C6EA3" w:rsidRPr="00A54461" w:rsidRDefault="008C6EA3" w:rsidP="008C6EA3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8C6EA3" w:rsidRPr="00A54461" w14:paraId="2D417A7F" w14:textId="77777777" w:rsidTr="00E72FA3">
        <w:trPr>
          <w:trHeight w:val="144"/>
        </w:trPr>
        <w:tc>
          <w:tcPr>
            <w:tcW w:w="1413" w:type="dxa"/>
            <w:gridSpan w:val="2"/>
            <w:vMerge/>
            <w:vAlign w:val="center"/>
          </w:tcPr>
          <w:p w14:paraId="3CDDF948" w14:textId="77777777" w:rsidR="008C6EA3" w:rsidRDefault="008C6EA3" w:rsidP="008C6EA3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  <w:vAlign w:val="center"/>
          </w:tcPr>
          <w:p w14:paraId="2AB10FDB" w14:textId="77777777" w:rsidR="008C6EA3" w:rsidRDefault="008C6EA3" w:rsidP="008C6EA3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  <w:vAlign w:val="center"/>
          </w:tcPr>
          <w:p w14:paraId="65BA1016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  <w:vAlign w:val="center"/>
          </w:tcPr>
          <w:p w14:paraId="2E07F96E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  <w:vAlign w:val="center"/>
          </w:tcPr>
          <w:p w14:paraId="02F8B7D9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  <w:vAlign w:val="center"/>
          </w:tcPr>
          <w:p w14:paraId="1AB1ACDE" w14:textId="77777777" w:rsidR="008C6EA3" w:rsidRPr="00A54461" w:rsidRDefault="008C6EA3" w:rsidP="008C6EA3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석민제</w:t>
            </w:r>
          </w:p>
        </w:tc>
      </w:tr>
      <w:tr w:rsidR="008C6EA3" w:rsidRPr="006A7FD3" w14:paraId="78FDCC62" w14:textId="77777777" w:rsidTr="00E72FA3">
        <w:trPr>
          <w:trHeight w:val="4445"/>
        </w:trPr>
        <w:tc>
          <w:tcPr>
            <w:tcW w:w="9016" w:type="dxa"/>
            <w:gridSpan w:val="7"/>
            <w:vAlign w:val="center"/>
          </w:tcPr>
          <w:p w14:paraId="15A7FB01" w14:textId="43C63018" w:rsidR="008C6EA3" w:rsidRPr="00F5531D" w:rsidRDefault="00F5531D" w:rsidP="00F5531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C6EA3" w:rsidRPr="002E38CB">
              <w:rPr>
                <w:rFonts w:hint="eastAsia"/>
                <w:b/>
                <w:bCs/>
                <w:sz w:val="16"/>
                <w:szCs w:val="18"/>
              </w:rPr>
              <w:t>목적</w:t>
            </w:r>
          </w:p>
          <w:p w14:paraId="68551DE4" w14:textId="2E4126F0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주문이 완료되고 </w:t>
            </w:r>
            <w:r w:rsidR="003F228D">
              <w:rPr>
                <w:rFonts w:hint="eastAsia"/>
                <w:sz w:val="16"/>
                <w:szCs w:val="18"/>
              </w:rPr>
              <w:t>회원</w:t>
            </w:r>
            <w:r>
              <w:rPr>
                <w:rFonts w:hint="eastAsia"/>
                <w:sz w:val="16"/>
                <w:szCs w:val="18"/>
              </w:rPr>
              <w:t>끼리 서로 평가한다.</w:t>
            </w:r>
            <w:r>
              <w:rPr>
                <w:sz w:val="16"/>
                <w:szCs w:val="18"/>
              </w:rPr>
              <w:t xml:space="preserve"> </w:t>
            </w:r>
          </w:p>
          <w:p w14:paraId="2468AD70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ED273F5" w14:textId="5F4CBA79" w:rsidR="008C6EA3" w:rsidRPr="00F5531D" w:rsidRDefault="00F5531D" w:rsidP="00F5531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C6EA3" w:rsidRPr="002E38CB">
              <w:rPr>
                <w:rFonts w:hint="eastAsia"/>
                <w:b/>
                <w:bCs/>
                <w:sz w:val="16"/>
                <w:szCs w:val="18"/>
              </w:rPr>
              <w:t>설명</w:t>
            </w:r>
          </w:p>
          <w:p w14:paraId="4AB768C7" w14:textId="4C88F3FA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공동 주문이 완료된 </w:t>
            </w:r>
            <w:r w:rsidR="003F228D">
              <w:rPr>
                <w:rFonts w:hint="eastAsia"/>
                <w:sz w:val="16"/>
                <w:szCs w:val="18"/>
              </w:rPr>
              <w:t>후,</w:t>
            </w:r>
            <w:r>
              <w:rPr>
                <w:rFonts w:hint="eastAsia"/>
                <w:sz w:val="16"/>
                <w:szCs w:val="18"/>
              </w:rPr>
              <w:t xml:space="preserve"> 서로의 매너를</w:t>
            </w:r>
            <w:r w:rsidR="003F228D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평가하고 평점</w:t>
            </w:r>
            <w:r w:rsidR="003F228D">
              <w:rPr>
                <w:rFonts w:hint="eastAsia"/>
                <w:sz w:val="16"/>
                <w:szCs w:val="18"/>
              </w:rPr>
              <w:t>을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3F228D">
              <w:rPr>
                <w:rFonts w:hint="eastAsia"/>
                <w:sz w:val="16"/>
                <w:szCs w:val="18"/>
              </w:rPr>
              <w:t>사용자</w:t>
            </w:r>
            <w:r>
              <w:rPr>
                <w:rFonts w:hint="eastAsia"/>
                <w:sz w:val="16"/>
                <w:szCs w:val="18"/>
              </w:rPr>
              <w:t xml:space="preserve"> 프로필에 반영한다.</w:t>
            </w:r>
            <w:r>
              <w:rPr>
                <w:sz w:val="16"/>
                <w:szCs w:val="18"/>
              </w:rPr>
              <w:t xml:space="preserve"> </w:t>
            </w:r>
          </w:p>
          <w:p w14:paraId="793B6DE9" w14:textId="77777777" w:rsidR="008C6EA3" w:rsidRPr="003F228D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77F478C1" w14:textId="5C3A5965" w:rsidR="008C6EA3" w:rsidRPr="00F5531D" w:rsidRDefault="00F5531D" w:rsidP="00F5531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C6EA3" w:rsidRPr="002E38CB">
              <w:rPr>
                <w:rFonts w:hint="eastAsia"/>
                <w:b/>
                <w:bCs/>
                <w:sz w:val="16"/>
                <w:szCs w:val="18"/>
              </w:rPr>
              <w:t>선행조건</w:t>
            </w:r>
          </w:p>
          <w:p w14:paraId="78C980B7" w14:textId="5416EF9E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으로 로그인 되어 있어야 하고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같이 주문한 사용자들에 대해서만 평가</w:t>
            </w:r>
            <w:r w:rsidR="00522568">
              <w:rPr>
                <w:rFonts w:hint="eastAsia"/>
                <w:sz w:val="16"/>
                <w:szCs w:val="18"/>
              </w:rPr>
              <w:t>할 수 있다.</w:t>
            </w:r>
            <w:r>
              <w:rPr>
                <w:sz w:val="16"/>
                <w:szCs w:val="18"/>
              </w:rPr>
              <w:t xml:space="preserve"> </w:t>
            </w:r>
          </w:p>
          <w:p w14:paraId="655BEF61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2FB42AB" w14:textId="4A1904CB" w:rsidR="008C6EA3" w:rsidRPr="00F5531D" w:rsidRDefault="00F5531D" w:rsidP="00F5531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C6EA3" w:rsidRPr="002E38CB">
              <w:rPr>
                <w:rFonts w:hint="eastAsia"/>
                <w:b/>
                <w:bCs/>
                <w:sz w:val="16"/>
                <w:szCs w:val="18"/>
              </w:rPr>
              <w:t>완료조건</w:t>
            </w:r>
          </w:p>
          <w:p w14:paraId="4C395936" w14:textId="709099A6" w:rsidR="008C6EA3" w:rsidRPr="00A536B4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사용자가 </w:t>
            </w:r>
            <w:r w:rsidR="00624DC3">
              <w:rPr>
                <w:rFonts w:hint="eastAsia"/>
                <w:sz w:val="16"/>
                <w:szCs w:val="18"/>
              </w:rPr>
              <w:t>평가를 완료한다.</w:t>
            </w:r>
          </w:p>
          <w:p w14:paraId="4F204435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3E58C0F" w14:textId="31F1E6F2" w:rsidR="008C6EA3" w:rsidRPr="00F5531D" w:rsidRDefault="00F5531D" w:rsidP="00F5531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C6EA3" w:rsidRPr="002E38CB">
              <w:rPr>
                <w:rFonts w:hint="eastAsia"/>
                <w:b/>
                <w:bCs/>
                <w:sz w:val="16"/>
                <w:szCs w:val="18"/>
              </w:rPr>
              <w:t>유형</w:t>
            </w:r>
          </w:p>
          <w:p w14:paraId="383AD705" w14:textId="77777777" w:rsidR="008C6EA3" w:rsidRPr="00602A62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선택</w:t>
            </w:r>
          </w:p>
          <w:p w14:paraId="6E854420" w14:textId="77777777" w:rsidR="008C6EA3" w:rsidRPr="00F5531D" w:rsidRDefault="008C6EA3" w:rsidP="008C6EA3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8"/>
              </w:rPr>
            </w:pPr>
          </w:p>
          <w:p w14:paraId="0993750B" w14:textId="62C53F5B" w:rsidR="008C6EA3" w:rsidRPr="00F5531D" w:rsidRDefault="00F5531D" w:rsidP="00F5531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■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8C6EA3" w:rsidRPr="002E38CB">
              <w:rPr>
                <w:rFonts w:hint="eastAsia"/>
                <w:b/>
                <w:bCs/>
                <w:sz w:val="16"/>
                <w:szCs w:val="18"/>
              </w:rPr>
              <w:t>F</w:t>
            </w:r>
            <w:r w:rsidR="008C6EA3" w:rsidRPr="002E38CB">
              <w:rPr>
                <w:b/>
                <w:bCs/>
                <w:sz w:val="16"/>
                <w:szCs w:val="18"/>
              </w:rPr>
              <w:t>low</w:t>
            </w:r>
          </w:p>
        </w:tc>
      </w:tr>
      <w:tr w:rsidR="008C6EA3" w14:paraId="6C8904E4" w14:textId="77777777" w:rsidTr="00E72FA3">
        <w:tc>
          <w:tcPr>
            <w:tcW w:w="988" w:type="dxa"/>
            <w:vAlign w:val="center"/>
          </w:tcPr>
          <w:p w14:paraId="3B96BDF1" w14:textId="77777777" w:rsidR="008C6EA3" w:rsidRPr="004E33F8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4E33F8"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2101A796" w14:textId="77777777" w:rsidR="008C6EA3" w:rsidRPr="004E33F8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4E33F8">
              <w:rPr>
                <w:rFonts w:hint="eastAsia"/>
                <w:b/>
                <w:bCs/>
              </w:rPr>
              <w:t>A</w:t>
            </w:r>
            <w:r w:rsidRPr="004E33F8">
              <w:rPr>
                <w:b/>
                <w:bCs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5786E195" w14:textId="77777777" w:rsidR="008C6EA3" w:rsidRPr="004E33F8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4E33F8">
              <w:rPr>
                <w:rFonts w:hint="eastAsia"/>
                <w:b/>
                <w:bCs/>
              </w:rPr>
              <w:t>S</w:t>
            </w:r>
            <w:r w:rsidRPr="004E33F8">
              <w:rPr>
                <w:b/>
                <w:bCs/>
              </w:rPr>
              <w:t>ystem</w:t>
            </w:r>
          </w:p>
        </w:tc>
      </w:tr>
      <w:tr w:rsidR="008C6EA3" w:rsidRPr="0012292A" w14:paraId="630900D6" w14:textId="77777777" w:rsidTr="00E72FA3">
        <w:tc>
          <w:tcPr>
            <w:tcW w:w="988" w:type="dxa"/>
            <w:vAlign w:val="center"/>
          </w:tcPr>
          <w:p w14:paraId="5F8D9104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55013FC3" w14:textId="1214D426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평가</w:t>
            </w:r>
            <w:r w:rsidR="003F228D">
              <w:rPr>
                <w:rFonts w:hint="eastAsia"/>
                <w:sz w:val="16"/>
                <w:szCs w:val="16"/>
              </w:rPr>
              <w:t xml:space="preserve"> 기능 요청</w:t>
            </w:r>
          </w:p>
        </w:tc>
        <w:tc>
          <w:tcPr>
            <w:tcW w:w="4626" w:type="dxa"/>
            <w:gridSpan w:val="4"/>
            <w:vAlign w:val="center"/>
          </w:tcPr>
          <w:p w14:paraId="2BF7F89A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5C314050" w14:textId="77777777" w:rsidTr="00E72FA3">
        <w:tc>
          <w:tcPr>
            <w:tcW w:w="988" w:type="dxa"/>
            <w:vAlign w:val="center"/>
          </w:tcPr>
          <w:p w14:paraId="6B720A39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10FF2FE9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8DDB338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평가에 대한 레이팅 바 출력</w:t>
            </w:r>
          </w:p>
        </w:tc>
      </w:tr>
      <w:tr w:rsidR="008C6EA3" w:rsidRPr="0012292A" w14:paraId="2DED0416" w14:textId="77777777" w:rsidTr="00E72FA3">
        <w:tc>
          <w:tcPr>
            <w:tcW w:w="988" w:type="dxa"/>
            <w:vAlign w:val="center"/>
          </w:tcPr>
          <w:p w14:paraId="687D1626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21C7AEE3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사용자 후기 입력 선택]</w:t>
            </w:r>
            <w:r>
              <w:rPr>
                <w:sz w:val="16"/>
                <w:szCs w:val="16"/>
              </w:rPr>
              <w:t xml:space="preserve"> (A01)</w:t>
            </w:r>
          </w:p>
        </w:tc>
        <w:tc>
          <w:tcPr>
            <w:tcW w:w="4626" w:type="dxa"/>
            <w:gridSpan w:val="4"/>
            <w:vAlign w:val="center"/>
          </w:tcPr>
          <w:p w14:paraId="048CF058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0A279621" w14:textId="77777777" w:rsidTr="00E72FA3">
        <w:tc>
          <w:tcPr>
            <w:tcW w:w="988" w:type="dxa"/>
            <w:vAlign w:val="center"/>
          </w:tcPr>
          <w:p w14:paraId="78C28898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59FF2FCB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평가 버튼 클릭 </w:t>
            </w:r>
          </w:p>
        </w:tc>
        <w:tc>
          <w:tcPr>
            <w:tcW w:w="4626" w:type="dxa"/>
            <w:gridSpan w:val="4"/>
            <w:vAlign w:val="center"/>
          </w:tcPr>
          <w:p w14:paraId="2DD97343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6CA2A90" w14:textId="77777777" w:rsidTr="00E72FA3">
        <w:tc>
          <w:tcPr>
            <w:tcW w:w="988" w:type="dxa"/>
            <w:vAlign w:val="center"/>
          </w:tcPr>
          <w:p w14:paraId="2BB719BA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2A62AEB7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6D57A86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평가 완료 </w:t>
            </w:r>
          </w:p>
        </w:tc>
      </w:tr>
      <w:tr w:rsidR="008C6EA3" w:rsidRPr="0012292A" w14:paraId="2071FF2B" w14:textId="77777777" w:rsidTr="00E72FA3">
        <w:tc>
          <w:tcPr>
            <w:tcW w:w="988" w:type="dxa"/>
            <w:vAlign w:val="center"/>
          </w:tcPr>
          <w:p w14:paraId="74CFC5E1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E73455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DCF9AC9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7302DB5" w14:textId="77777777" w:rsidTr="00E72FA3">
        <w:tc>
          <w:tcPr>
            <w:tcW w:w="988" w:type="dxa"/>
            <w:vAlign w:val="center"/>
          </w:tcPr>
          <w:p w14:paraId="5056C8B2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2C5E37B9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58C6CA1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평가 후기 입력 화면 출력 </w:t>
            </w:r>
          </w:p>
        </w:tc>
      </w:tr>
      <w:tr w:rsidR="008C6EA3" w:rsidRPr="0012292A" w14:paraId="1ECBB5D8" w14:textId="77777777" w:rsidTr="00E72FA3">
        <w:tc>
          <w:tcPr>
            <w:tcW w:w="988" w:type="dxa"/>
            <w:vAlign w:val="center"/>
          </w:tcPr>
          <w:p w14:paraId="3E56750F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101</w:t>
            </w:r>
          </w:p>
        </w:tc>
        <w:tc>
          <w:tcPr>
            <w:tcW w:w="3402" w:type="dxa"/>
            <w:gridSpan w:val="2"/>
            <w:vAlign w:val="center"/>
          </w:tcPr>
          <w:p w14:paraId="15D5A767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후기 입력</w:t>
            </w:r>
          </w:p>
        </w:tc>
        <w:tc>
          <w:tcPr>
            <w:tcW w:w="4626" w:type="dxa"/>
            <w:gridSpan w:val="4"/>
            <w:vAlign w:val="center"/>
          </w:tcPr>
          <w:p w14:paraId="4083E3EC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1EAC9481" w14:textId="77777777" w:rsidTr="00E72FA3">
        <w:tc>
          <w:tcPr>
            <w:tcW w:w="988" w:type="dxa"/>
            <w:vAlign w:val="center"/>
          </w:tcPr>
          <w:p w14:paraId="080BE289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AFE44B0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79DE024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</w:tbl>
    <w:p w14:paraId="3D2BA161" w14:textId="77777777" w:rsidR="00337AFA" w:rsidRPr="00F7664D" w:rsidRDefault="00337AFA" w:rsidP="00D4594B">
      <w:pPr>
        <w:widowControl/>
        <w:wordWrap/>
        <w:autoSpaceDE/>
        <w:autoSpaceDN/>
      </w:pPr>
    </w:p>
    <w:sectPr w:rsidR="00337AFA" w:rsidRPr="00F766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A887" w14:textId="77777777" w:rsidR="009B4F4C" w:rsidRDefault="009B4F4C" w:rsidP="00005AFB">
      <w:pPr>
        <w:spacing w:after="0" w:line="240" w:lineRule="auto"/>
      </w:pPr>
      <w:r>
        <w:separator/>
      </w:r>
    </w:p>
  </w:endnote>
  <w:endnote w:type="continuationSeparator" w:id="0">
    <w:p w14:paraId="3AFDDCDD" w14:textId="77777777" w:rsidR="009B4F4C" w:rsidRDefault="009B4F4C" w:rsidP="0000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04D0" w14:textId="77777777" w:rsidR="009B4F4C" w:rsidRDefault="009B4F4C" w:rsidP="00005AFB">
      <w:pPr>
        <w:spacing w:after="0" w:line="240" w:lineRule="auto"/>
      </w:pPr>
      <w:r>
        <w:separator/>
      </w:r>
    </w:p>
  </w:footnote>
  <w:footnote w:type="continuationSeparator" w:id="0">
    <w:p w14:paraId="3A9CBDE8" w14:textId="77777777" w:rsidR="009B4F4C" w:rsidRDefault="009B4F4C" w:rsidP="0000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17921"/>
    <w:multiLevelType w:val="hybridMultilevel"/>
    <w:tmpl w:val="3C4C96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4E"/>
    <w:rsid w:val="00005AFB"/>
    <w:rsid w:val="0001011E"/>
    <w:rsid w:val="00011BCD"/>
    <w:rsid w:val="000135E9"/>
    <w:rsid w:val="0001377E"/>
    <w:rsid w:val="00020C4B"/>
    <w:rsid w:val="00025078"/>
    <w:rsid w:val="00025423"/>
    <w:rsid w:val="00043191"/>
    <w:rsid w:val="00043346"/>
    <w:rsid w:val="000655A0"/>
    <w:rsid w:val="00080D81"/>
    <w:rsid w:val="000859E5"/>
    <w:rsid w:val="00086517"/>
    <w:rsid w:val="000A5BF3"/>
    <w:rsid w:val="000A608A"/>
    <w:rsid w:val="000B148A"/>
    <w:rsid w:val="000C032B"/>
    <w:rsid w:val="000F3372"/>
    <w:rsid w:val="000F6268"/>
    <w:rsid w:val="00111D3C"/>
    <w:rsid w:val="00117F6B"/>
    <w:rsid w:val="0012292A"/>
    <w:rsid w:val="00134FC6"/>
    <w:rsid w:val="00137C5C"/>
    <w:rsid w:val="0014356B"/>
    <w:rsid w:val="00172105"/>
    <w:rsid w:val="001742A8"/>
    <w:rsid w:val="001D2086"/>
    <w:rsid w:val="001D28FA"/>
    <w:rsid w:val="001D50FB"/>
    <w:rsid w:val="001D6407"/>
    <w:rsid w:val="001E47D3"/>
    <w:rsid w:val="001F6D10"/>
    <w:rsid w:val="00200741"/>
    <w:rsid w:val="00204C73"/>
    <w:rsid w:val="00215045"/>
    <w:rsid w:val="00233757"/>
    <w:rsid w:val="00266B1B"/>
    <w:rsid w:val="00270801"/>
    <w:rsid w:val="0027351E"/>
    <w:rsid w:val="00281FAE"/>
    <w:rsid w:val="00282334"/>
    <w:rsid w:val="00295546"/>
    <w:rsid w:val="00296D57"/>
    <w:rsid w:val="002A15EA"/>
    <w:rsid w:val="002D3ABC"/>
    <w:rsid w:val="002E38CB"/>
    <w:rsid w:val="00311E5C"/>
    <w:rsid w:val="00315142"/>
    <w:rsid w:val="0031757E"/>
    <w:rsid w:val="00337AFA"/>
    <w:rsid w:val="00343844"/>
    <w:rsid w:val="0034651E"/>
    <w:rsid w:val="003502A1"/>
    <w:rsid w:val="00356E15"/>
    <w:rsid w:val="003637A6"/>
    <w:rsid w:val="0037574B"/>
    <w:rsid w:val="003C15D3"/>
    <w:rsid w:val="003C2A92"/>
    <w:rsid w:val="003D1B18"/>
    <w:rsid w:val="003E7CE3"/>
    <w:rsid w:val="003F228D"/>
    <w:rsid w:val="00405E58"/>
    <w:rsid w:val="004132AD"/>
    <w:rsid w:val="00413BDA"/>
    <w:rsid w:val="0042462D"/>
    <w:rsid w:val="00434873"/>
    <w:rsid w:val="00434EC4"/>
    <w:rsid w:val="00452326"/>
    <w:rsid w:val="00454013"/>
    <w:rsid w:val="004544F0"/>
    <w:rsid w:val="00462C08"/>
    <w:rsid w:val="00464769"/>
    <w:rsid w:val="004659AE"/>
    <w:rsid w:val="004664AF"/>
    <w:rsid w:val="00473177"/>
    <w:rsid w:val="00476FB0"/>
    <w:rsid w:val="00482F65"/>
    <w:rsid w:val="00491C2A"/>
    <w:rsid w:val="004A11A5"/>
    <w:rsid w:val="004A6F22"/>
    <w:rsid w:val="004B0C53"/>
    <w:rsid w:val="004B3A25"/>
    <w:rsid w:val="004D017C"/>
    <w:rsid w:val="004E141B"/>
    <w:rsid w:val="004E33F8"/>
    <w:rsid w:val="004E47C4"/>
    <w:rsid w:val="004E48C5"/>
    <w:rsid w:val="00511163"/>
    <w:rsid w:val="00522568"/>
    <w:rsid w:val="0053249B"/>
    <w:rsid w:val="005416ED"/>
    <w:rsid w:val="0054552C"/>
    <w:rsid w:val="00561733"/>
    <w:rsid w:val="005747C1"/>
    <w:rsid w:val="00586EE7"/>
    <w:rsid w:val="005A2119"/>
    <w:rsid w:val="005D7F35"/>
    <w:rsid w:val="005E3FC2"/>
    <w:rsid w:val="005F510A"/>
    <w:rsid w:val="00600C0C"/>
    <w:rsid w:val="00602A62"/>
    <w:rsid w:val="00605B43"/>
    <w:rsid w:val="00624DC3"/>
    <w:rsid w:val="00624E1D"/>
    <w:rsid w:val="0064252C"/>
    <w:rsid w:val="00645CDB"/>
    <w:rsid w:val="00656072"/>
    <w:rsid w:val="00670271"/>
    <w:rsid w:val="006A53B9"/>
    <w:rsid w:val="006A59EE"/>
    <w:rsid w:val="006A7FD3"/>
    <w:rsid w:val="006C7813"/>
    <w:rsid w:val="006D4647"/>
    <w:rsid w:val="006E1DCA"/>
    <w:rsid w:val="006E4B2B"/>
    <w:rsid w:val="00700AD1"/>
    <w:rsid w:val="00702F7B"/>
    <w:rsid w:val="00707FDA"/>
    <w:rsid w:val="00723FA4"/>
    <w:rsid w:val="00734391"/>
    <w:rsid w:val="007367C1"/>
    <w:rsid w:val="00743F7F"/>
    <w:rsid w:val="0076073B"/>
    <w:rsid w:val="007838AA"/>
    <w:rsid w:val="00793505"/>
    <w:rsid w:val="007A23A1"/>
    <w:rsid w:val="007B2319"/>
    <w:rsid w:val="007B6327"/>
    <w:rsid w:val="007E7C28"/>
    <w:rsid w:val="00812106"/>
    <w:rsid w:val="00815BE5"/>
    <w:rsid w:val="00821EBD"/>
    <w:rsid w:val="00846410"/>
    <w:rsid w:val="00861CD5"/>
    <w:rsid w:val="0088494D"/>
    <w:rsid w:val="00886B9B"/>
    <w:rsid w:val="00891C9B"/>
    <w:rsid w:val="008A5A94"/>
    <w:rsid w:val="008C50BC"/>
    <w:rsid w:val="008C6EA3"/>
    <w:rsid w:val="00912665"/>
    <w:rsid w:val="00917560"/>
    <w:rsid w:val="00935F5A"/>
    <w:rsid w:val="009367B5"/>
    <w:rsid w:val="00956243"/>
    <w:rsid w:val="0096296D"/>
    <w:rsid w:val="00963DBE"/>
    <w:rsid w:val="009777A1"/>
    <w:rsid w:val="0099168D"/>
    <w:rsid w:val="009921F7"/>
    <w:rsid w:val="009B47E2"/>
    <w:rsid w:val="009B4F4C"/>
    <w:rsid w:val="009C7DD6"/>
    <w:rsid w:val="009D3E3B"/>
    <w:rsid w:val="009E0DB3"/>
    <w:rsid w:val="009F36E7"/>
    <w:rsid w:val="00A03D6A"/>
    <w:rsid w:val="00A07A76"/>
    <w:rsid w:val="00A17CE3"/>
    <w:rsid w:val="00A32EB5"/>
    <w:rsid w:val="00A47256"/>
    <w:rsid w:val="00A536B4"/>
    <w:rsid w:val="00A54461"/>
    <w:rsid w:val="00A56D9E"/>
    <w:rsid w:val="00A625BC"/>
    <w:rsid w:val="00A6724E"/>
    <w:rsid w:val="00A67C46"/>
    <w:rsid w:val="00A70B0E"/>
    <w:rsid w:val="00A968DB"/>
    <w:rsid w:val="00AB4E7C"/>
    <w:rsid w:val="00AB5E9B"/>
    <w:rsid w:val="00AD73BB"/>
    <w:rsid w:val="00AE3FFA"/>
    <w:rsid w:val="00AF0412"/>
    <w:rsid w:val="00AF1B2E"/>
    <w:rsid w:val="00B10332"/>
    <w:rsid w:val="00B171C4"/>
    <w:rsid w:val="00B17A50"/>
    <w:rsid w:val="00B27BBA"/>
    <w:rsid w:val="00B304D3"/>
    <w:rsid w:val="00B46649"/>
    <w:rsid w:val="00B7661E"/>
    <w:rsid w:val="00B8210B"/>
    <w:rsid w:val="00B92AB8"/>
    <w:rsid w:val="00B949F4"/>
    <w:rsid w:val="00BA0C3E"/>
    <w:rsid w:val="00BA169C"/>
    <w:rsid w:val="00BA6666"/>
    <w:rsid w:val="00BB09A0"/>
    <w:rsid w:val="00BB3220"/>
    <w:rsid w:val="00BC527E"/>
    <w:rsid w:val="00C04172"/>
    <w:rsid w:val="00C13F76"/>
    <w:rsid w:val="00C5681F"/>
    <w:rsid w:val="00C63432"/>
    <w:rsid w:val="00C678BE"/>
    <w:rsid w:val="00CA175C"/>
    <w:rsid w:val="00CA257C"/>
    <w:rsid w:val="00CA6569"/>
    <w:rsid w:val="00CB4357"/>
    <w:rsid w:val="00CB5680"/>
    <w:rsid w:val="00CF48E8"/>
    <w:rsid w:val="00D02F91"/>
    <w:rsid w:val="00D14F70"/>
    <w:rsid w:val="00D31C4A"/>
    <w:rsid w:val="00D35B23"/>
    <w:rsid w:val="00D4263F"/>
    <w:rsid w:val="00D458C7"/>
    <w:rsid w:val="00D4594B"/>
    <w:rsid w:val="00D622B9"/>
    <w:rsid w:val="00D8426A"/>
    <w:rsid w:val="00D95FC2"/>
    <w:rsid w:val="00DA4D8D"/>
    <w:rsid w:val="00DA7491"/>
    <w:rsid w:val="00DB2F84"/>
    <w:rsid w:val="00DB5969"/>
    <w:rsid w:val="00DC19B6"/>
    <w:rsid w:val="00DC4C9F"/>
    <w:rsid w:val="00DC6D10"/>
    <w:rsid w:val="00DD3257"/>
    <w:rsid w:val="00E005BC"/>
    <w:rsid w:val="00E10847"/>
    <w:rsid w:val="00E1104D"/>
    <w:rsid w:val="00E15702"/>
    <w:rsid w:val="00E231E8"/>
    <w:rsid w:val="00E24DBE"/>
    <w:rsid w:val="00E30732"/>
    <w:rsid w:val="00E4062E"/>
    <w:rsid w:val="00E40E67"/>
    <w:rsid w:val="00E43F85"/>
    <w:rsid w:val="00E44ED3"/>
    <w:rsid w:val="00E60490"/>
    <w:rsid w:val="00E72FA3"/>
    <w:rsid w:val="00E86109"/>
    <w:rsid w:val="00E93284"/>
    <w:rsid w:val="00EB5D24"/>
    <w:rsid w:val="00ED1492"/>
    <w:rsid w:val="00ED17C1"/>
    <w:rsid w:val="00EE02E1"/>
    <w:rsid w:val="00EE102B"/>
    <w:rsid w:val="00EE7CBA"/>
    <w:rsid w:val="00EF63E0"/>
    <w:rsid w:val="00EF72D7"/>
    <w:rsid w:val="00F00131"/>
    <w:rsid w:val="00F121DF"/>
    <w:rsid w:val="00F249F3"/>
    <w:rsid w:val="00F312A3"/>
    <w:rsid w:val="00F5531D"/>
    <w:rsid w:val="00F615A1"/>
    <w:rsid w:val="00F6634B"/>
    <w:rsid w:val="00F7664D"/>
    <w:rsid w:val="00F86605"/>
    <w:rsid w:val="00F91280"/>
    <w:rsid w:val="00F93E48"/>
    <w:rsid w:val="00F94A6F"/>
    <w:rsid w:val="00FB2B47"/>
    <w:rsid w:val="00FC6D4F"/>
    <w:rsid w:val="00FD5140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DF96E"/>
  <w15:chartTrackingRefBased/>
  <w15:docId w15:val="{5A36D2D2-9E15-4066-86E5-B904A22B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C4A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CA175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CA1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005A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05AFB"/>
  </w:style>
  <w:style w:type="paragraph" w:styleId="a7">
    <w:name w:val="footer"/>
    <w:basedOn w:val="a"/>
    <w:link w:val="Char1"/>
    <w:uiPriority w:val="99"/>
    <w:unhideWhenUsed/>
    <w:rsid w:val="00005A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0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DB7E-9B02-444F-8C5C-DAE75A6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민제</dc:creator>
  <cp:keywords/>
  <dc:description/>
  <cp:lastModifiedBy>이정재</cp:lastModifiedBy>
  <cp:revision>262</cp:revision>
  <dcterms:created xsi:type="dcterms:W3CDTF">2021-04-23T07:49:00Z</dcterms:created>
  <dcterms:modified xsi:type="dcterms:W3CDTF">2021-05-15T16:51:00Z</dcterms:modified>
</cp:coreProperties>
</file>